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22F" w:rsidRDefault="0097122F" w:rsidP="0097122F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е бюджетное дошкольное образовательное учреждение </w:t>
      </w:r>
    </w:p>
    <w:p w:rsidR="0097122F" w:rsidRDefault="0097122F" w:rsidP="0097122F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детский сад №77 «Аистенок»</w:t>
      </w:r>
    </w:p>
    <w:p w:rsidR="0097122F" w:rsidRDefault="0097122F" w:rsidP="0097122F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97122F" w:rsidRDefault="0097122F" w:rsidP="0097122F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97122F" w:rsidRDefault="0097122F" w:rsidP="0097122F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jc w:val="center"/>
        <w:rPr>
          <w:rFonts w:ascii="Times New Roman" w:hAnsi="Times New Roman" w:cs="Times New Roman"/>
          <w:sz w:val="28"/>
          <w:szCs w:val="28"/>
        </w:rPr>
      </w:pPr>
    </w:p>
    <w:p w:rsidR="0097122F" w:rsidRDefault="0097122F" w:rsidP="0097122F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РМО воспитателей старших групп</w:t>
      </w:r>
    </w:p>
    <w:p w:rsidR="0097122F" w:rsidRDefault="0097122F" w:rsidP="0097122F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«Экспериментирование в детском саду как необходимое условие реализации ФГОС ДО»</w:t>
      </w:r>
    </w:p>
    <w:p w:rsidR="0097122F" w:rsidRDefault="0097122F" w:rsidP="0097122F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jc w:val="both"/>
        <w:rPr>
          <w:rFonts w:ascii="Times New Roman" w:hAnsi="Times New Roman" w:cs="Times New Roman"/>
          <w:sz w:val="36"/>
          <w:szCs w:val="36"/>
          <w:u w:val="single"/>
        </w:rPr>
      </w:pPr>
    </w:p>
    <w:p w:rsidR="0097122F" w:rsidRDefault="0097122F" w:rsidP="0097122F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Конспект непосредственной образовательной деятельности </w:t>
      </w:r>
    </w:p>
    <w:p w:rsidR="0097122F" w:rsidRDefault="0097122F" w:rsidP="0097122F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«ЕГО ВЕЛИЧЕСТВО - ЭЛЕКТРИЧЕСТВО»</w:t>
      </w:r>
    </w:p>
    <w:p w:rsidR="0097122F" w:rsidRDefault="0097122F" w:rsidP="0097122F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(старшая  группа)</w:t>
      </w:r>
    </w:p>
    <w:p w:rsidR="0097122F" w:rsidRDefault="0097122F" w:rsidP="0097122F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97122F" w:rsidRDefault="0097122F" w:rsidP="008A578C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97122F" w:rsidRDefault="0097122F" w:rsidP="0097122F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7122F" w:rsidRDefault="0097122F" w:rsidP="0097122F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122F" w:rsidRDefault="0097122F" w:rsidP="0097122F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122F" w:rsidRDefault="0097122F" w:rsidP="0097122F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7122F" w:rsidRDefault="0097122F" w:rsidP="0097122F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7122F" w:rsidRDefault="0097122F" w:rsidP="0097122F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7122F" w:rsidRDefault="0097122F" w:rsidP="008A578C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</w:t>
      </w:r>
    </w:p>
    <w:p w:rsidR="0097122F" w:rsidRDefault="0097122F" w:rsidP="0097122F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0A31" w:rsidRPr="00FD4A4D" w:rsidRDefault="002A0A31" w:rsidP="00AE0D5B">
      <w:pPr>
        <w:shd w:val="clear" w:color="auto" w:fill="FFFFFF" w:themeFill="background1"/>
        <w:spacing w:before="134" w:after="134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A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  <w:r w:rsidRPr="00FD4A4D">
        <w:rPr>
          <w:rFonts w:ascii="Times New Roman" w:eastAsia="Times New Roman" w:hAnsi="Times New Roman" w:cs="Times New Roman"/>
          <w:sz w:val="28"/>
          <w:szCs w:val="28"/>
          <w:lang w:eastAsia="ru-RU"/>
        </w:rPr>
        <w:t> расширять представления детей о физических явлениях окружающего мира через организацию опыт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D4A4D">
        <w:rPr>
          <w:rFonts w:ascii="Times New Roman" w:eastAsia="Times New Roman" w:hAnsi="Times New Roman" w:cs="Times New Roman"/>
          <w:sz w:val="28"/>
          <w:szCs w:val="28"/>
          <w:lang w:eastAsia="ru-RU"/>
        </w:rPr>
        <w:t>- экспериментальной деятельности.</w:t>
      </w:r>
    </w:p>
    <w:p w:rsidR="002A0A31" w:rsidRPr="00FD4A4D" w:rsidRDefault="002A0A31" w:rsidP="00AE0D5B">
      <w:pPr>
        <w:shd w:val="clear" w:color="auto" w:fill="FFFFFF" w:themeFill="background1"/>
        <w:spacing w:before="134" w:after="134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A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Задачи</w:t>
      </w:r>
      <w:r w:rsidR="001644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2A0A31" w:rsidRPr="00FD4A4D" w:rsidRDefault="002A0A31" w:rsidP="00AE0D5B">
      <w:pPr>
        <w:shd w:val="clear" w:color="auto" w:fill="FFFFFF" w:themeFill="background1"/>
        <w:spacing w:before="134" w:after="134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A4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бразовательные:</w:t>
      </w:r>
    </w:p>
    <w:p w:rsidR="002A0A31" w:rsidRPr="00FD4A4D" w:rsidRDefault="002A0A31" w:rsidP="00AE0D5B">
      <w:pPr>
        <w:numPr>
          <w:ilvl w:val="0"/>
          <w:numId w:val="1"/>
        </w:numPr>
        <w:shd w:val="clear" w:color="auto" w:fill="FFFFFF" w:themeFill="background1"/>
        <w:spacing w:after="0" w:line="360" w:lineRule="auto"/>
        <w:ind w:left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A4D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знакомить детей с достижением человечества – электричеством; обобщать знания детей об электрических приборах и их использовании человеком;</w:t>
      </w:r>
    </w:p>
    <w:p w:rsidR="002A0A31" w:rsidRPr="00FD4A4D" w:rsidRDefault="002A0A31" w:rsidP="00AE0D5B">
      <w:pPr>
        <w:numPr>
          <w:ilvl w:val="0"/>
          <w:numId w:val="1"/>
        </w:numPr>
        <w:shd w:val="clear" w:color="auto" w:fill="FFFFFF" w:themeFill="background1"/>
        <w:spacing w:after="0" w:line="360" w:lineRule="auto"/>
        <w:ind w:left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A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омить с понятием «</w:t>
      </w:r>
      <w:r w:rsidRPr="00FD4A4D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ичество»</w:t>
      </w:r>
      <w:r w:rsidR="00990E4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A0A31" w:rsidRPr="00FD4A4D" w:rsidRDefault="002A0A31" w:rsidP="00AE0D5B">
      <w:pPr>
        <w:numPr>
          <w:ilvl w:val="0"/>
          <w:numId w:val="1"/>
        </w:numPr>
        <w:shd w:val="clear" w:color="auto" w:fill="FFFFFF" w:themeFill="background1"/>
        <w:spacing w:after="0" w:line="360" w:lineRule="auto"/>
        <w:ind w:left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A4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</w:t>
      </w:r>
      <w:r w:rsidR="0072506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D4A4D">
        <w:rPr>
          <w:rFonts w:ascii="Times New Roman" w:eastAsia="Times New Roman" w:hAnsi="Times New Roman" w:cs="Times New Roman"/>
          <w:sz w:val="28"/>
          <w:szCs w:val="28"/>
          <w:lang w:eastAsia="ru-RU"/>
        </w:rPr>
        <w:t>ть правила безопасного обращения с электроприборами.</w:t>
      </w:r>
    </w:p>
    <w:p w:rsidR="002A0A31" w:rsidRPr="00FD4A4D" w:rsidRDefault="002A0A31" w:rsidP="00AE0D5B">
      <w:pPr>
        <w:shd w:val="clear" w:color="auto" w:fill="FFFFFF" w:themeFill="background1"/>
        <w:spacing w:before="134" w:after="134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A4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Развивающие:</w:t>
      </w:r>
    </w:p>
    <w:p w:rsidR="002A0A31" w:rsidRPr="00FD4A4D" w:rsidRDefault="002A0A31" w:rsidP="00AE0D5B">
      <w:pPr>
        <w:numPr>
          <w:ilvl w:val="0"/>
          <w:numId w:val="2"/>
        </w:numPr>
        <w:shd w:val="clear" w:color="auto" w:fill="FFFFFF" w:themeFill="background1"/>
        <w:spacing w:after="0" w:line="360" w:lineRule="auto"/>
        <w:ind w:left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A4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овать развитию внимания, памяти, логического мышления;</w:t>
      </w:r>
    </w:p>
    <w:p w:rsidR="002A0A31" w:rsidRPr="00FD4A4D" w:rsidRDefault="002A0A31" w:rsidP="00AE0D5B">
      <w:pPr>
        <w:numPr>
          <w:ilvl w:val="0"/>
          <w:numId w:val="2"/>
        </w:numPr>
        <w:shd w:val="clear" w:color="auto" w:fill="FFFFFF" w:themeFill="background1"/>
        <w:spacing w:after="0" w:line="360" w:lineRule="auto"/>
        <w:ind w:left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A4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познавательный интерес, стремление к исследовательской деятельности.</w:t>
      </w:r>
    </w:p>
    <w:p w:rsidR="002A0A31" w:rsidRPr="00FD4A4D" w:rsidRDefault="002A0A31" w:rsidP="00AE0D5B">
      <w:pPr>
        <w:shd w:val="clear" w:color="auto" w:fill="FFFFFF" w:themeFill="background1"/>
        <w:spacing w:before="134" w:after="134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A4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оспитательные:</w:t>
      </w:r>
    </w:p>
    <w:p w:rsidR="002A0A31" w:rsidRPr="00FD4A4D" w:rsidRDefault="002A0A31" w:rsidP="00AE0D5B">
      <w:pPr>
        <w:numPr>
          <w:ilvl w:val="0"/>
          <w:numId w:val="3"/>
        </w:numPr>
        <w:shd w:val="clear" w:color="auto" w:fill="FFFFFF" w:themeFill="background1"/>
        <w:spacing w:after="0" w:line="360" w:lineRule="auto"/>
        <w:ind w:left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A4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зывать чувства уважения и гордости к достижениям человека.</w:t>
      </w:r>
    </w:p>
    <w:p w:rsidR="002A0A31" w:rsidRPr="00FD4A4D" w:rsidRDefault="002A0A31" w:rsidP="00AE0D5B">
      <w:pPr>
        <w:shd w:val="clear" w:color="auto" w:fill="FFFFFF" w:themeFill="background1"/>
        <w:spacing w:before="134" w:after="134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A4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борудование и материалы:</w:t>
      </w:r>
    </w:p>
    <w:p w:rsidR="002A0A31" w:rsidRPr="0064653A" w:rsidRDefault="00640E3C" w:rsidP="00AE0D5B">
      <w:pPr>
        <w:numPr>
          <w:ilvl w:val="0"/>
          <w:numId w:val="4"/>
        </w:numPr>
        <w:shd w:val="clear" w:color="auto" w:fill="FFFFFF" w:themeFill="background1"/>
        <w:spacing w:after="0" w:line="360" w:lineRule="auto"/>
        <w:ind w:left="24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демонстрационный </w:t>
      </w:r>
      <w:r w:rsidR="00990E4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атериалы</w:t>
      </w:r>
      <w:r w:rsidR="002A0A31" w:rsidRPr="00FD4A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презентация, фрагмент мультфильма из серии «Уроки тетушки Совы. </w:t>
      </w:r>
      <w:r w:rsidR="002A0A31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ки осторожности</w:t>
      </w:r>
      <w:r w:rsidR="002A0A31" w:rsidRPr="00FD4A4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A0A3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A0A31" w:rsidRDefault="00265937" w:rsidP="00AE0D5B">
      <w:pPr>
        <w:numPr>
          <w:ilvl w:val="0"/>
          <w:numId w:val="4"/>
        </w:numPr>
        <w:shd w:val="clear" w:color="auto" w:fill="FFFFFF" w:themeFill="background1"/>
        <w:spacing w:after="0" w:line="360" w:lineRule="auto"/>
        <w:ind w:left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</w:t>
      </w:r>
      <w:r w:rsidR="007510B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аздаточный </w:t>
      </w:r>
      <w:r w:rsidR="002A0A3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материал для </w:t>
      </w:r>
      <w:r w:rsidR="002A0A31" w:rsidRPr="00FD4A4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экспериментирования</w:t>
      </w:r>
      <w:r w:rsidR="002A0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2A0A31" w:rsidRPr="00FD4A4D">
        <w:rPr>
          <w:rFonts w:ascii="Times New Roman" w:eastAsia="Times New Roman" w:hAnsi="Times New Roman" w:cs="Times New Roman"/>
          <w:sz w:val="28"/>
          <w:szCs w:val="28"/>
          <w:lang w:eastAsia="ru-RU"/>
        </w:rPr>
        <w:t>батарейка</w:t>
      </w:r>
      <w:r w:rsidR="002A0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4,5 вольта</w:t>
      </w:r>
      <w:r w:rsidR="002A0A31" w:rsidRPr="00FD4A4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A0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ическая лампочка на 4,5 вольта (Е10), отрезок провода от электрического звонка с уж</w:t>
      </w:r>
      <w:r w:rsidR="00725066">
        <w:rPr>
          <w:rFonts w:ascii="Times New Roman" w:eastAsia="Times New Roman" w:hAnsi="Times New Roman" w:cs="Times New Roman"/>
          <w:sz w:val="28"/>
          <w:szCs w:val="28"/>
          <w:lang w:eastAsia="ru-RU"/>
        </w:rPr>
        <w:t>е удаленной изоляцией,</w:t>
      </w:r>
      <w:r w:rsidR="002A0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стиковая палочка, </w:t>
      </w:r>
      <w:r w:rsidR="005A1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сочки шерстяной ткани, </w:t>
      </w:r>
      <w:r w:rsidR="00725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мажные </w:t>
      </w:r>
      <w:r w:rsidR="004125DF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жочки</w:t>
      </w:r>
      <w:r w:rsidR="00725066">
        <w:rPr>
          <w:rFonts w:ascii="Times New Roman" w:eastAsia="Times New Roman" w:hAnsi="Times New Roman" w:cs="Times New Roman"/>
          <w:sz w:val="28"/>
          <w:szCs w:val="28"/>
          <w:lang w:eastAsia="ru-RU"/>
        </w:rPr>
        <w:t>, лимон</w:t>
      </w:r>
      <w:r w:rsidR="00412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лайм)</w:t>
      </w:r>
      <w:r w:rsidR="00166A1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06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ежда: халаты</w:t>
      </w:r>
      <w:r w:rsidR="00DE0BCA">
        <w:rPr>
          <w:rFonts w:ascii="Times New Roman" w:eastAsia="Times New Roman" w:hAnsi="Times New Roman" w:cs="Times New Roman"/>
          <w:sz w:val="28"/>
          <w:szCs w:val="28"/>
          <w:lang w:eastAsia="ru-RU"/>
        </w:rPr>
        <w:t>, шапочки, бахилы</w:t>
      </w:r>
      <w:r w:rsidR="007250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A0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A31" w:rsidRPr="00FD4A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A0A31" w:rsidRPr="00FD4A4D" w:rsidRDefault="002A0A31" w:rsidP="00AE0D5B">
      <w:pPr>
        <w:numPr>
          <w:ilvl w:val="0"/>
          <w:numId w:val="4"/>
        </w:numPr>
        <w:shd w:val="clear" w:color="auto" w:fill="FFFFFF" w:themeFill="background1"/>
        <w:spacing w:after="0" w:line="360" w:lineRule="auto"/>
        <w:ind w:left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A4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атериалы для дидактических иг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FD4A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рные карточки с изображением предметов;</w:t>
      </w:r>
    </w:p>
    <w:p w:rsidR="00456B65" w:rsidRPr="0073456A" w:rsidRDefault="00FE0D7E" w:rsidP="00640E3C">
      <w:pPr>
        <w:shd w:val="clear" w:color="auto" w:fill="FFFFFF" w:themeFill="background1"/>
        <w:spacing w:before="134" w:after="134" w:line="36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Активизация словаря</w:t>
      </w:r>
      <w:r w:rsidR="00456B6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: </w:t>
      </w:r>
      <w:r w:rsidR="00975EB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электричество,</w:t>
      </w:r>
      <w:r w:rsidR="0073456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173D7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электроэнергия</w:t>
      </w:r>
      <w:r w:rsidR="0073456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, </w:t>
      </w:r>
      <w:r w:rsidR="00173D7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электроприборы, электрический ток, провода, батарейка.</w:t>
      </w:r>
    </w:p>
    <w:p w:rsidR="00640E3C" w:rsidRPr="00975EB7" w:rsidRDefault="00456B65" w:rsidP="00640E3C">
      <w:pPr>
        <w:shd w:val="clear" w:color="auto" w:fill="FFFFFF" w:themeFill="background1"/>
        <w:spacing w:before="134" w:after="134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lastRenderedPageBreak/>
        <w:t xml:space="preserve">Предварительная работа: </w:t>
      </w:r>
      <w:r w:rsidR="00975EB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беседа об электричестве и об электростанциях, рассматривание иллюстраций</w:t>
      </w:r>
      <w:r w:rsidR="007018C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 беседы о бытовых электроприборах, изучение правил безопасного поведения при обращении с электроприборами</w:t>
      </w:r>
      <w:r w:rsidR="0016442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</w:p>
    <w:p w:rsidR="00640E3C" w:rsidRDefault="00640E3C" w:rsidP="00640E3C">
      <w:pPr>
        <w:shd w:val="clear" w:color="auto" w:fill="FFFFFF" w:themeFill="background1"/>
        <w:spacing w:after="0" w:line="360" w:lineRule="auto"/>
        <w:ind w:left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4427" w:rsidRDefault="00164427" w:rsidP="00640E3C">
      <w:pPr>
        <w:shd w:val="clear" w:color="auto" w:fill="FFFFFF" w:themeFill="background1"/>
        <w:spacing w:after="0" w:line="360" w:lineRule="auto"/>
        <w:ind w:left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4427" w:rsidRDefault="00164427" w:rsidP="00640E3C">
      <w:pPr>
        <w:shd w:val="clear" w:color="auto" w:fill="FFFFFF" w:themeFill="background1"/>
        <w:spacing w:after="0" w:line="360" w:lineRule="auto"/>
        <w:ind w:left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4427" w:rsidRDefault="00164427" w:rsidP="00640E3C">
      <w:pPr>
        <w:shd w:val="clear" w:color="auto" w:fill="FFFFFF" w:themeFill="background1"/>
        <w:spacing w:after="0" w:line="360" w:lineRule="auto"/>
        <w:ind w:left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4427" w:rsidRDefault="00164427" w:rsidP="00640E3C">
      <w:pPr>
        <w:shd w:val="clear" w:color="auto" w:fill="FFFFFF" w:themeFill="background1"/>
        <w:spacing w:after="0" w:line="360" w:lineRule="auto"/>
        <w:ind w:left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4427" w:rsidRDefault="00164427" w:rsidP="00640E3C">
      <w:pPr>
        <w:shd w:val="clear" w:color="auto" w:fill="FFFFFF" w:themeFill="background1"/>
        <w:spacing w:after="0" w:line="360" w:lineRule="auto"/>
        <w:ind w:left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4427" w:rsidRDefault="00164427" w:rsidP="00640E3C">
      <w:pPr>
        <w:shd w:val="clear" w:color="auto" w:fill="FFFFFF" w:themeFill="background1"/>
        <w:spacing w:after="0" w:line="360" w:lineRule="auto"/>
        <w:ind w:left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4427" w:rsidRDefault="00164427" w:rsidP="00640E3C">
      <w:pPr>
        <w:shd w:val="clear" w:color="auto" w:fill="FFFFFF" w:themeFill="background1"/>
        <w:spacing w:after="0" w:line="360" w:lineRule="auto"/>
        <w:ind w:left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4427" w:rsidRDefault="00164427" w:rsidP="00640E3C">
      <w:pPr>
        <w:shd w:val="clear" w:color="auto" w:fill="FFFFFF" w:themeFill="background1"/>
        <w:spacing w:after="0" w:line="360" w:lineRule="auto"/>
        <w:ind w:left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4427" w:rsidRDefault="00164427" w:rsidP="00640E3C">
      <w:pPr>
        <w:shd w:val="clear" w:color="auto" w:fill="FFFFFF" w:themeFill="background1"/>
        <w:spacing w:after="0" w:line="360" w:lineRule="auto"/>
        <w:ind w:left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4427" w:rsidRDefault="00164427" w:rsidP="00640E3C">
      <w:pPr>
        <w:shd w:val="clear" w:color="auto" w:fill="FFFFFF" w:themeFill="background1"/>
        <w:spacing w:after="0" w:line="360" w:lineRule="auto"/>
        <w:ind w:left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4427" w:rsidRDefault="00164427" w:rsidP="00640E3C">
      <w:pPr>
        <w:shd w:val="clear" w:color="auto" w:fill="FFFFFF" w:themeFill="background1"/>
        <w:spacing w:after="0" w:line="360" w:lineRule="auto"/>
        <w:ind w:left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4427" w:rsidRDefault="00164427" w:rsidP="00640E3C">
      <w:pPr>
        <w:shd w:val="clear" w:color="auto" w:fill="FFFFFF" w:themeFill="background1"/>
        <w:spacing w:after="0" w:line="360" w:lineRule="auto"/>
        <w:ind w:left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4427" w:rsidRDefault="00164427" w:rsidP="00640E3C">
      <w:pPr>
        <w:shd w:val="clear" w:color="auto" w:fill="FFFFFF" w:themeFill="background1"/>
        <w:spacing w:after="0" w:line="360" w:lineRule="auto"/>
        <w:ind w:left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4427" w:rsidRDefault="00164427" w:rsidP="00640E3C">
      <w:pPr>
        <w:shd w:val="clear" w:color="auto" w:fill="FFFFFF" w:themeFill="background1"/>
        <w:spacing w:after="0" w:line="360" w:lineRule="auto"/>
        <w:ind w:left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4427" w:rsidRDefault="00164427" w:rsidP="00640E3C">
      <w:pPr>
        <w:shd w:val="clear" w:color="auto" w:fill="FFFFFF" w:themeFill="background1"/>
        <w:spacing w:after="0" w:line="360" w:lineRule="auto"/>
        <w:ind w:left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4427" w:rsidRDefault="00164427" w:rsidP="00640E3C">
      <w:pPr>
        <w:shd w:val="clear" w:color="auto" w:fill="FFFFFF" w:themeFill="background1"/>
        <w:spacing w:after="0" w:line="360" w:lineRule="auto"/>
        <w:ind w:left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4427" w:rsidRDefault="00164427" w:rsidP="00640E3C">
      <w:pPr>
        <w:shd w:val="clear" w:color="auto" w:fill="FFFFFF" w:themeFill="background1"/>
        <w:spacing w:after="0" w:line="360" w:lineRule="auto"/>
        <w:ind w:left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4427" w:rsidRDefault="00164427" w:rsidP="00640E3C">
      <w:pPr>
        <w:shd w:val="clear" w:color="auto" w:fill="FFFFFF" w:themeFill="background1"/>
        <w:spacing w:after="0" w:line="360" w:lineRule="auto"/>
        <w:ind w:left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4427" w:rsidRDefault="00164427" w:rsidP="00640E3C">
      <w:pPr>
        <w:shd w:val="clear" w:color="auto" w:fill="FFFFFF" w:themeFill="background1"/>
        <w:spacing w:after="0" w:line="360" w:lineRule="auto"/>
        <w:ind w:left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4427" w:rsidRDefault="00164427" w:rsidP="00640E3C">
      <w:pPr>
        <w:shd w:val="clear" w:color="auto" w:fill="FFFFFF" w:themeFill="background1"/>
        <w:spacing w:after="0" w:line="360" w:lineRule="auto"/>
        <w:ind w:left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4427" w:rsidRDefault="00164427" w:rsidP="00640E3C">
      <w:pPr>
        <w:shd w:val="clear" w:color="auto" w:fill="FFFFFF" w:themeFill="background1"/>
        <w:spacing w:after="0" w:line="360" w:lineRule="auto"/>
        <w:ind w:left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4427" w:rsidRDefault="00164427" w:rsidP="00166A17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6A17" w:rsidRDefault="00166A17" w:rsidP="00166A17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07E6" w:rsidRDefault="008307E6" w:rsidP="00166A17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1F16" w:rsidRDefault="00471F16" w:rsidP="00166A17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388A" w:rsidRDefault="00164427" w:rsidP="005A1C6E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Ход занятия:</w:t>
      </w:r>
    </w:p>
    <w:p w:rsidR="00CB2659" w:rsidRDefault="00CB2659" w:rsidP="00AE0D5B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D5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спитатель:</w:t>
      </w:r>
      <w:r w:rsidR="00A83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, к нам на занятия пришли гости. Давайте с ними поздороваемся.</w:t>
      </w:r>
    </w:p>
    <w:p w:rsidR="00A83E50" w:rsidRDefault="00A83E50" w:rsidP="00AE0D5B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D5B">
        <w:rPr>
          <w:rFonts w:ascii="Times New Roman" w:hAnsi="Times New Roman" w:cs="Times New Roman"/>
          <w:i/>
          <w:color w:val="333333"/>
          <w:sz w:val="28"/>
          <w:szCs w:val="28"/>
        </w:rPr>
        <w:t>Дети: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Здравствуйте!</w:t>
      </w:r>
    </w:p>
    <w:p w:rsidR="00CB2659" w:rsidRDefault="006C1B00" w:rsidP="00AE0D5B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AE0D5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спитатель:</w:t>
      </w:r>
      <w:r w:rsidRPr="00CB26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2659" w:rsidRPr="00CB2659">
        <w:rPr>
          <w:rFonts w:ascii="Times New Roman" w:hAnsi="Times New Roman" w:cs="Times New Roman"/>
          <w:color w:val="333333"/>
          <w:sz w:val="28"/>
          <w:szCs w:val="28"/>
        </w:rPr>
        <w:t xml:space="preserve">Ребята, </w:t>
      </w:r>
      <w:r w:rsidR="00A83E50">
        <w:rPr>
          <w:rFonts w:ascii="Times New Roman" w:hAnsi="Times New Roman" w:cs="Times New Roman"/>
          <w:color w:val="333333"/>
          <w:sz w:val="28"/>
          <w:szCs w:val="28"/>
        </w:rPr>
        <w:t xml:space="preserve">а </w:t>
      </w:r>
      <w:r w:rsidR="00CB2659" w:rsidRPr="00CB2659">
        <w:rPr>
          <w:rFonts w:ascii="Times New Roman" w:hAnsi="Times New Roman" w:cs="Times New Roman"/>
          <w:color w:val="333333"/>
          <w:sz w:val="28"/>
          <w:szCs w:val="28"/>
        </w:rPr>
        <w:t xml:space="preserve">вы любите путешествовать? </w:t>
      </w:r>
    </w:p>
    <w:p w:rsidR="00CB2659" w:rsidRDefault="00CB2659" w:rsidP="00AE0D5B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AE0D5B">
        <w:rPr>
          <w:rFonts w:ascii="Times New Roman" w:hAnsi="Times New Roman" w:cs="Times New Roman"/>
          <w:i/>
          <w:color w:val="333333"/>
          <w:sz w:val="28"/>
          <w:szCs w:val="28"/>
        </w:rPr>
        <w:t>Дети: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FB545A">
        <w:rPr>
          <w:rFonts w:ascii="Times New Roman" w:hAnsi="Times New Roman" w:cs="Times New Roman"/>
          <w:color w:val="333333"/>
          <w:sz w:val="28"/>
          <w:szCs w:val="28"/>
        </w:rPr>
        <w:t>Да</w:t>
      </w:r>
      <w:r>
        <w:rPr>
          <w:rFonts w:ascii="Times New Roman" w:hAnsi="Times New Roman" w:cs="Times New Roman"/>
          <w:color w:val="333333"/>
          <w:sz w:val="28"/>
          <w:szCs w:val="28"/>
        </w:rPr>
        <w:t>.</w:t>
      </w:r>
    </w:p>
    <w:p w:rsidR="0017055C" w:rsidRPr="00AE0D5B" w:rsidRDefault="00CB2659" w:rsidP="00AE0D5B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AE0D5B">
        <w:rPr>
          <w:rFonts w:ascii="Times New Roman" w:hAnsi="Times New Roman" w:cs="Times New Roman"/>
          <w:color w:val="333333"/>
          <w:sz w:val="28"/>
          <w:szCs w:val="28"/>
        </w:rPr>
        <w:t xml:space="preserve">Воспитатель: Хотите отправиться в интересное путешествие? </w:t>
      </w:r>
    </w:p>
    <w:p w:rsidR="0017055C" w:rsidRDefault="0017055C" w:rsidP="00AE0D5B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AE0D5B">
        <w:rPr>
          <w:rFonts w:ascii="Times New Roman" w:hAnsi="Times New Roman" w:cs="Times New Roman"/>
          <w:color w:val="333333"/>
          <w:sz w:val="28"/>
          <w:szCs w:val="28"/>
        </w:rPr>
        <w:t>Дети: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FB545A">
        <w:rPr>
          <w:rFonts w:ascii="Times New Roman" w:hAnsi="Times New Roman" w:cs="Times New Roman"/>
          <w:color w:val="333333"/>
          <w:sz w:val="28"/>
          <w:szCs w:val="28"/>
        </w:rPr>
        <w:t>Да</w:t>
      </w:r>
      <w:r>
        <w:rPr>
          <w:rFonts w:ascii="Times New Roman" w:hAnsi="Times New Roman" w:cs="Times New Roman"/>
          <w:color w:val="333333"/>
          <w:sz w:val="28"/>
          <w:szCs w:val="28"/>
        </w:rPr>
        <w:t>. А куда?</w:t>
      </w:r>
    </w:p>
    <w:p w:rsidR="00990E4A" w:rsidRDefault="0017055C" w:rsidP="00AE0D5B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AE0D5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2659" w:rsidRPr="00CB2659">
        <w:rPr>
          <w:rFonts w:ascii="Times New Roman" w:hAnsi="Times New Roman" w:cs="Times New Roman"/>
          <w:color w:val="333333"/>
          <w:sz w:val="28"/>
          <w:szCs w:val="28"/>
        </w:rPr>
        <w:t>Чтобы узнать это, нужно отгадать следующ</w:t>
      </w:r>
      <w:r>
        <w:rPr>
          <w:rFonts w:ascii="Times New Roman" w:hAnsi="Times New Roman" w:cs="Times New Roman"/>
          <w:color w:val="333333"/>
          <w:sz w:val="28"/>
          <w:szCs w:val="28"/>
        </w:rPr>
        <w:t>ую загадку</w:t>
      </w:r>
      <w:r w:rsidR="00CB2659" w:rsidRPr="00CB2659">
        <w:rPr>
          <w:rFonts w:ascii="Times New Roman" w:hAnsi="Times New Roman" w:cs="Times New Roman"/>
          <w:color w:val="333333"/>
          <w:sz w:val="28"/>
          <w:szCs w:val="28"/>
        </w:rPr>
        <w:t>:</w:t>
      </w:r>
    </w:p>
    <w:p w:rsidR="0017055C" w:rsidRPr="00AE0D5B" w:rsidRDefault="00AE0D5B" w:rsidP="00AE0D5B">
      <w:pPr>
        <w:shd w:val="clear" w:color="auto" w:fill="FFFFFF" w:themeFill="background1"/>
        <w:spacing w:after="0" w:line="360" w:lineRule="auto"/>
        <w:ind w:left="1701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7055C" w:rsidRPr="0017055C">
        <w:rPr>
          <w:rFonts w:ascii="Times New Roman" w:hAnsi="Times New Roman" w:cs="Times New Roman"/>
          <w:sz w:val="28"/>
          <w:szCs w:val="28"/>
          <w:shd w:val="clear" w:color="auto" w:fill="FFFFFF"/>
        </w:rPr>
        <w:t>Вдаль, к деревням, городам</w:t>
      </w:r>
      <w:r w:rsidR="0017055C" w:rsidRPr="0017055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7055C" w:rsidRPr="0017055C">
        <w:rPr>
          <w:rFonts w:ascii="Times New Roman" w:hAnsi="Times New Roman" w:cs="Times New Roman"/>
          <w:sz w:val="28"/>
          <w:szCs w:val="28"/>
          <w:shd w:val="clear" w:color="auto" w:fill="FFFFFF"/>
        </w:rPr>
        <w:t>Он идет по проводам,</w:t>
      </w:r>
      <w:r w:rsidR="0017055C" w:rsidRPr="0017055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7055C" w:rsidRPr="0017055C">
        <w:rPr>
          <w:rFonts w:ascii="Times New Roman" w:hAnsi="Times New Roman" w:cs="Times New Roman"/>
          <w:sz w:val="28"/>
          <w:szCs w:val="28"/>
          <w:shd w:val="clear" w:color="auto" w:fill="FFFFFF"/>
        </w:rPr>
        <w:t>Светлое величество!</w:t>
      </w:r>
      <w:r w:rsidR="0017055C" w:rsidRPr="0017055C">
        <w:rPr>
          <w:rFonts w:ascii="Times New Roman" w:hAnsi="Times New Roman" w:cs="Times New Roman"/>
          <w:sz w:val="28"/>
          <w:szCs w:val="28"/>
        </w:rPr>
        <w:br/>
      </w:r>
      <w:r w:rsidRPr="00AE0D5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="0017055C" w:rsidRPr="00AE0D5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Это … </w:t>
      </w:r>
    </w:p>
    <w:p w:rsidR="0032024C" w:rsidRDefault="0032024C" w:rsidP="00AE0D5B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AE0D5B">
        <w:rPr>
          <w:rFonts w:ascii="Times New Roman" w:hAnsi="Times New Roman" w:cs="Times New Roman"/>
          <w:i/>
          <w:color w:val="333333"/>
          <w:sz w:val="28"/>
          <w:szCs w:val="28"/>
        </w:rPr>
        <w:t>Дети: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17055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Электричество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!</w:t>
      </w:r>
    </w:p>
    <w:p w:rsidR="0032024C" w:rsidRDefault="0032024C" w:rsidP="00AE0D5B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D5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ьно! Молодцы! Сейчас мы с вами отправимся в </w:t>
      </w:r>
      <w:r w:rsidR="005A1C6E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ну</w:t>
      </w:r>
      <w:r w:rsidR="004631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ичества. Давайте пройдем в наш мини кинозал. Садитесь по удобнее и смотрите внимательно!</w:t>
      </w:r>
    </w:p>
    <w:p w:rsidR="000A4A8E" w:rsidRDefault="000A4A8E" w:rsidP="00AE0D5B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3116" w:rsidRDefault="00463116" w:rsidP="00AE0D5B">
      <w:pPr>
        <w:shd w:val="clear" w:color="auto" w:fill="FFFFFF" w:themeFill="background1"/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E0D5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езентация «</w:t>
      </w:r>
      <w:r w:rsidR="002D5582" w:rsidRPr="00AE0D5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ир электричества</w:t>
      </w:r>
      <w:r w:rsidRPr="00AE0D5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»</w:t>
      </w:r>
      <w:r w:rsidR="00FB545A" w:rsidRPr="00AE0D5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</w:p>
    <w:p w:rsidR="00B55F48" w:rsidRDefault="00B55F48" w:rsidP="00B55F48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лайд 1. </w:t>
      </w:r>
      <w:r w:rsidRPr="00B55F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то же такое электричество, всегда ли люди знали о нём?</w:t>
      </w:r>
    </w:p>
    <w:p w:rsidR="00B55F48" w:rsidRDefault="00B55F48" w:rsidP="00B55F48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55F4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Без электричества представить нашу современную жизнь практически невозможно. Скажите, как можно обойтись без освещения и тепла, без электродвигателя и телефона, без компьютера и телевизора? Электричество настолько глубоко проникло в нашу жизнь, что мы порой и не задумываемся, что это за волшебник помогает нам в работе. </w:t>
      </w:r>
    </w:p>
    <w:p w:rsidR="00B55F48" w:rsidRDefault="008E51D0" w:rsidP="00B55F48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лайд 2. </w:t>
      </w:r>
      <w:r w:rsidRPr="008E51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посылки к открытию электричества Фалеса.</w:t>
      </w:r>
    </w:p>
    <w:p w:rsidR="008E51D0" w:rsidRDefault="008E51D0" w:rsidP="00B55F48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8E51D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Одним из первых электричество привлекло внимание греческого философа </w:t>
      </w:r>
      <w:hyperlink r:id="rId9" w:history="1">
        <w:r w:rsidRPr="008E51D0">
          <w:rPr>
            <w:rStyle w:val="a8"/>
            <w:rFonts w:ascii="Times New Roman" w:eastAsia="Times New Roman" w:hAnsi="Times New Roman" w:cs="Times New Roman"/>
            <w:i/>
            <w:color w:val="000000" w:themeColor="text1"/>
            <w:sz w:val="28"/>
            <w:szCs w:val="28"/>
            <w:u w:val="none"/>
            <w:lang w:eastAsia="ru-RU"/>
          </w:rPr>
          <w:t>Фалеса</w:t>
        </w:r>
      </w:hyperlink>
      <w:r w:rsidRPr="008E51D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 в VII веке до н. э., который обнаружил, что потёртый о </w:t>
      </w:r>
      <w:hyperlink r:id="rId10" w:history="1">
        <w:r w:rsidRPr="008E51D0">
          <w:rPr>
            <w:rStyle w:val="a8"/>
            <w:rFonts w:ascii="Times New Roman" w:eastAsia="Times New Roman" w:hAnsi="Times New Roman" w:cs="Times New Roman"/>
            <w:i/>
            <w:color w:val="000000" w:themeColor="text1"/>
            <w:sz w:val="28"/>
            <w:szCs w:val="28"/>
            <w:u w:val="none"/>
            <w:lang w:eastAsia="ru-RU"/>
          </w:rPr>
          <w:t>шерсть</w:t>
        </w:r>
      </w:hyperlink>
      <w:r w:rsidRPr="008E51D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 </w:t>
      </w:r>
      <w:hyperlink r:id="rId11" w:history="1">
        <w:r w:rsidRPr="008E51D0">
          <w:rPr>
            <w:rStyle w:val="a8"/>
            <w:rFonts w:ascii="Times New Roman" w:eastAsia="Times New Roman" w:hAnsi="Times New Roman" w:cs="Times New Roman"/>
            <w:i/>
            <w:color w:val="000000" w:themeColor="text1"/>
            <w:sz w:val="28"/>
            <w:szCs w:val="28"/>
            <w:u w:val="none"/>
            <w:lang w:eastAsia="ru-RU"/>
          </w:rPr>
          <w:t>янтарь</w:t>
        </w:r>
      </w:hyperlink>
      <w:r w:rsidRPr="008E51D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  приобретает свойства притягивать легкие предметы. </w:t>
      </w:r>
      <w:r w:rsidRPr="008E51D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lastRenderedPageBreak/>
        <w:t>Однако долгое время знание об электричестве не шло дальше этого представления.</w:t>
      </w:r>
    </w:p>
    <w:p w:rsidR="008E51D0" w:rsidRDefault="008E51D0" w:rsidP="00B55F48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лайд 3. </w:t>
      </w:r>
      <w:r w:rsidRPr="008E51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куда появилось электричество?</w:t>
      </w:r>
    </w:p>
    <w:p w:rsidR="008E51D0" w:rsidRDefault="00031430" w:rsidP="00B55F48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Электричество, в переводе с греческого означает «янтарь». Еще в 17 веке люди заметили</w:t>
      </w:r>
      <w:r w:rsidR="005A56D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, что янтарь притягивает легкие предметы. Ток начали использовать только в 1800 году, когда Вольт изобрел первую в мире батарею</w:t>
      </w:r>
      <w:r w:rsidR="00581F6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.</w:t>
      </w:r>
    </w:p>
    <w:p w:rsidR="00581F6F" w:rsidRDefault="00581F6F" w:rsidP="00B55F48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лайд 4. </w:t>
      </w:r>
      <w:r w:rsidR="001063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ьзование электричества в повседневной жизни.</w:t>
      </w:r>
    </w:p>
    <w:p w:rsidR="0045731C" w:rsidRPr="0045731C" w:rsidRDefault="00CA50BF" w:rsidP="00106393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10639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Электричество – это наш друг. Оно помогает нам во всём. Утром мы включаем свет, электрический чайник. Ставим подогревать пищу в микроволновую печь. Пользуемся лифтом. Едем в автобусе, разговариваем по сотовому телефону. Трудимся на промышленных предприятиях, в банках и больницах, на полях и в мастерских, приходим в детский сад, где тепло и светло. И везде «работает» электричество. </w:t>
      </w:r>
    </w:p>
    <w:p w:rsidR="00106393" w:rsidRDefault="00106393" w:rsidP="00106393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лайд 5. </w:t>
      </w:r>
    </w:p>
    <w:p w:rsidR="00106393" w:rsidRDefault="00106393" w:rsidP="00106393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</w:pPr>
      <w:r w:rsidRPr="00106393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 xml:space="preserve">Электричество вырабатывается на электростанциях и приходит к нам в дом по проводам. </w:t>
      </w:r>
    </w:p>
    <w:p w:rsidR="00106393" w:rsidRDefault="00106393" w:rsidP="00106393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6.</w:t>
      </w:r>
    </w:p>
    <w:p w:rsidR="002128BD" w:rsidRDefault="002128BD" w:rsidP="002128BD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</w:pPr>
      <w:r w:rsidRPr="002128BD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>Электрический ток чем-то похож на реку, только в реке течет вода, а по проводам текут очень маленькие частицы-электроны.</w:t>
      </w:r>
    </w:p>
    <w:p w:rsidR="002128BD" w:rsidRDefault="002128BD" w:rsidP="002128BD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7.</w:t>
      </w:r>
    </w:p>
    <w:p w:rsidR="002128BD" w:rsidRDefault="002128BD" w:rsidP="002128BD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</w:pPr>
      <w:r w:rsidRPr="00F128CA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 xml:space="preserve">Молния – это мощный заряд электричества. </w:t>
      </w:r>
    </w:p>
    <w:p w:rsidR="00A77932" w:rsidRDefault="00A77932" w:rsidP="002128BD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лайд 8. </w:t>
      </w:r>
      <w:r w:rsidR="00C55A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ыба – электрический скат.</w:t>
      </w:r>
    </w:p>
    <w:p w:rsidR="00C55A0C" w:rsidRDefault="00C55A0C" w:rsidP="002128BD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теле ската спрятано что-то вроде живых батареек</w:t>
      </w:r>
      <w:r w:rsidR="00C871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 Их много. Каждая в отдельности слабенькая, а все вместе дают довольно сильный ток. Свое электрическое оружие скат пускает в ход, если чувствует опасность или во время охоты.</w:t>
      </w:r>
    </w:p>
    <w:p w:rsidR="00C871DA" w:rsidRDefault="001704B1" w:rsidP="002128BD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лайд 9. </w:t>
      </w:r>
    </w:p>
    <w:p w:rsidR="001704B1" w:rsidRDefault="001704B1" w:rsidP="001704B1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1704B1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Электропоезд приводит в движение электрический ток. </w:t>
      </w:r>
    </w:p>
    <w:p w:rsidR="00CA50BF" w:rsidRDefault="00CA50BF" w:rsidP="00CA50BF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лайд 10. </w:t>
      </w:r>
      <w:r w:rsidRPr="00CA50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пользование электричеств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CA50BF" w:rsidRPr="00CA50BF" w:rsidRDefault="00CA50BF" w:rsidP="00CA50BF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A50B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lastRenderedPageBreak/>
        <w:t xml:space="preserve"> -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</w:t>
      </w:r>
      <w:r w:rsidRPr="00CA50B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для передачи информации (</w:t>
      </w:r>
      <w:hyperlink r:id="rId12" w:history="1">
        <w:r w:rsidRPr="00CA50BF">
          <w:rPr>
            <w:rStyle w:val="a8"/>
            <w:rFonts w:ascii="Times New Roman" w:eastAsia="Times New Roman" w:hAnsi="Times New Roman" w:cs="Times New Roman"/>
            <w:i/>
            <w:color w:val="000000" w:themeColor="text1"/>
            <w:sz w:val="28"/>
            <w:szCs w:val="28"/>
            <w:u w:val="none"/>
            <w:lang w:eastAsia="ru-RU"/>
          </w:rPr>
          <w:t>телеграф</w:t>
        </w:r>
      </w:hyperlink>
      <w:r w:rsidRPr="00CA50B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, </w:t>
      </w:r>
      <w:hyperlink r:id="rId13" w:history="1">
        <w:r w:rsidRPr="00CA50BF">
          <w:rPr>
            <w:rStyle w:val="a8"/>
            <w:rFonts w:ascii="Times New Roman" w:eastAsia="Times New Roman" w:hAnsi="Times New Roman" w:cs="Times New Roman"/>
            <w:i/>
            <w:color w:val="000000" w:themeColor="text1"/>
            <w:sz w:val="28"/>
            <w:szCs w:val="28"/>
            <w:u w:val="none"/>
            <w:lang w:eastAsia="ru-RU"/>
          </w:rPr>
          <w:t>телефон</w:t>
        </w:r>
      </w:hyperlink>
      <w:r w:rsidRPr="00CA50B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, </w:t>
      </w:r>
      <w:hyperlink r:id="rId14" w:history="1">
        <w:r w:rsidRPr="00CA50BF">
          <w:rPr>
            <w:rStyle w:val="a8"/>
            <w:rFonts w:ascii="Times New Roman" w:eastAsia="Times New Roman" w:hAnsi="Times New Roman" w:cs="Times New Roman"/>
            <w:i/>
            <w:color w:val="000000" w:themeColor="text1"/>
            <w:sz w:val="28"/>
            <w:szCs w:val="28"/>
            <w:u w:val="none"/>
            <w:lang w:eastAsia="ru-RU"/>
          </w:rPr>
          <w:t>радио</w:t>
        </w:r>
      </w:hyperlink>
      <w:r w:rsidRPr="00CA50B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, </w:t>
      </w:r>
      <w:hyperlink r:id="rId15" w:history="1">
        <w:r>
          <w:rPr>
            <w:rStyle w:val="a8"/>
            <w:rFonts w:ascii="Times New Roman" w:eastAsia="Times New Roman" w:hAnsi="Times New Roman" w:cs="Times New Roman"/>
            <w:i/>
            <w:color w:val="000000" w:themeColor="text1"/>
            <w:sz w:val="28"/>
            <w:szCs w:val="28"/>
            <w:u w:val="none"/>
            <w:lang w:eastAsia="ru-RU"/>
          </w:rPr>
          <w:t>теле</w:t>
        </w:r>
        <w:r w:rsidRPr="00CA50BF">
          <w:rPr>
            <w:rStyle w:val="a8"/>
            <w:rFonts w:ascii="Times New Roman" w:eastAsia="Times New Roman" w:hAnsi="Times New Roman" w:cs="Times New Roman"/>
            <w:i/>
            <w:color w:val="000000" w:themeColor="text1"/>
            <w:sz w:val="28"/>
            <w:szCs w:val="28"/>
            <w:u w:val="none"/>
            <w:lang w:eastAsia="ru-RU"/>
          </w:rPr>
          <w:t>видение</w:t>
        </w:r>
      </w:hyperlink>
      <w:r w:rsidRPr="00CA50B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), </w:t>
      </w:r>
    </w:p>
    <w:p w:rsidR="006540AC" w:rsidRDefault="00CA50BF" w:rsidP="00CA50BF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CA50B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-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</w:t>
      </w:r>
      <w:r w:rsidRPr="00CA50B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для приведения механизмов в движение (</w:t>
      </w:r>
      <w:hyperlink r:id="rId16" w:history="1">
        <w:r w:rsidRPr="00CA50BF">
          <w:rPr>
            <w:rStyle w:val="a8"/>
            <w:rFonts w:ascii="Times New Roman" w:eastAsia="Times New Roman" w:hAnsi="Times New Roman" w:cs="Times New Roman"/>
            <w:i/>
            <w:color w:val="000000" w:themeColor="text1"/>
            <w:sz w:val="28"/>
            <w:szCs w:val="28"/>
            <w:u w:val="none"/>
            <w:lang w:eastAsia="ru-RU"/>
          </w:rPr>
          <w:t>электродвигатель</w:t>
        </w:r>
      </w:hyperlink>
      <w:r w:rsidRPr="00CA50B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),  </w:t>
      </w:r>
    </w:p>
    <w:p w:rsidR="006540AC" w:rsidRDefault="006540AC" w:rsidP="00CA50BF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- </w:t>
      </w:r>
      <w:r w:rsidR="00CA50BF" w:rsidRPr="00CA50B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на транспорте (</w:t>
      </w:r>
      <w:hyperlink r:id="rId17" w:history="1">
        <w:r w:rsidR="00CA50BF" w:rsidRPr="00CA50BF">
          <w:rPr>
            <w:rStyle w:val="a8"/>
            <w:rFonts w:ascii="Times New Roman" w:eastAsia="Times New Roman" w:hAnsi="Times New Roman" w:cs="Times New Roman"/>
            <w:i/>
            <w:color w:val="000000" w:themeColor="text1"/>
            <w:sz w:val="28"/>
            <w:szCs w:val="28"/>
            <w:u w:val="none"/>
            <w:lang w:eastAsia="ru-RU"/>
          </w:rPr>
          <w:t>трамвай</w:t>
        </w:r>
      </w:hyperlink>
      <w:r w:rsidR="00CA50BF" w:rsidRPr="00CA50B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, </w:t>
      </w:r>
      <w:hyperlink r:id="rId18" w:history="1">
        <w:r w:rsidR="00CA50BF" w:rsidRPr="00CA50BF">
          <w:rPr>
            <w:rStyle w:val="a8"/>
            <w:rFonts w:ascii="Times New Roman" w:eastAsia="Times New Roman" w:hAnsi="Times New Roman" w:cs="Times New Roman"/>
            <w:i/>
            <w:color w:val="000000" w:themeColor="text1"/>
            <w:sz w:val="28"/>
            <w:szCs w:val="28"/>
            <w:u w:val="none"/>
            <w:lang w:eastAsia="ru-RU"/>
          </w:rPr>
          <w:t>метро</w:t>
        </w:r>
      </w:hyperlink>
      <w:r w:rsidR="00CA50BF" w:rsidRPr="00CA50B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, </w:t>
      </w:r>
      <w:hyperlink r:id="rId19" w:history="1">
        <w:r w:rsidR="00CA50BF" w:rsidRPr="00CA50BF">
          <w:rPr>
            <w:rStyle w:val="a8"/>
            <w:rFonts w:ascii="Times New Roman" w:eastAsia="Times New Roman" w:hAnsi="Times New Roman" w:cs="Times New Roman"/>
            <w:i/>
            <w:color w:val="000000" w:themeColor="text1"/>
            <w:sz w:val="28"/>
            <w:szCs w:val="28"/>
            <w:u w:val="none"/>
            <w:lang w:eastAsia="ru-RU"/>
          </w:rPr>
          <w:t>троллейбус</w:t>
        </w:r>
      </w:hyperlink>
      <w:r w:rsidR="00CA50BF" w:rsidRPr="00CA50B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, </w:t>
      </w:r>
      <w:hyperlink r:id="rId20" w:history="1">
        <w:r w:rsidR="00CA50BF" w:rsidRPr="00CA50BF">
          <w:rPr>
            <w:rStyle w:val="a8"/>
            <w:rFonts w:ascii="Times New Roman" w:eastAsia="Times New Roman" w:hAnsi="Times New Roman" w:cs="Times New Roman"/>
            <w:i/>
            <w:color w:val="000000" w:themeColor="text1"/>
            <w:sz w:val="28"/>
            <w:szCs w:val="28"/>
            <w:u w:val="none"/>
            <w:lang w:eastAsia="ru-RU"/>
          </w:rPr>
          <w:t>электричка</w:t>
        </w:r>
      </w:hyperlink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),</w:t>
      </w:r>
    </w:p>
    <w:p w:rsidR="00CA50BF" w:rsidRPr="00CA50BF" w:rsidRDefault="006540AC" w:rsidP="006540AC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- </w:t>
      </w:r>
      <w:r w:rsidR="00CA50BF" w:rsidRPr="00CA50B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в бытовой технике (</w:t>
      </w:r>
      <w:hyperlink r:id="rId21" w:history="1">
        <w:r w:rsidR="00CA50BF" w:rsidRPr="00CA50BF">
          <w:rPr>
            <w:rStyle w:val="a8"/>
            <w:rFonts w:ascii="Times New Roman" w:eastAsia="Times New Roman" w:hAnsi="Times New Roman" w:cs="Times New Roman"/>
            <w:i/>
            <w:color w:val="000000" w:themeColor="text1"/>
            <w:sz w:val="28"/>
            <w:szCs w:val="28"/>
            <w:u w:val="none"/>
            <w:lang w:eastAsia="ru-RU"/>
          </w:rPr>
          <w:t>утюг</w:t>
        </w:r>
      </w:hyperlink>
      <w:r w:rsidR="00CA50BF" w:rsidRPr="00CA50B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, </w:t>
      </w:r>
      <w:hyperlink r:id="rId22" w:history="1">
        <w:r>
          <w:rPr>
            <w:rStyle w:val="a8"/>
            <w:rFonts w:ascii="Times New Roman" w:eastAsia="Times New Roman" w:hAnsi="Times New Roman" w:cs="Times New Roman"/>
            <w:i/>
            <w:color w:val="000000" w:themeColor="text1"/>
            <w:sz w:val="28"/>
            <w:szCs w:val="28"/>
            <w:u w:val="none"/>
            <w:lang w:eastAsia="ru-RU"/>
          </w:rPr>
          <w:t xml:space="preserve">кухонный </w:t>
        </w:r>
        <w:r w:rsidR="00CA50BF" w:rsidRPr="00CA50BF">
          <w:rPr>
            <w:rStyle w:val="a8"/>
            <w:rFonts w:ascii="Times New Roman" w:eastAsia="Times New Roman" w:hAnsi="Times New Roman" w:cs="Times New Roman"/>
            <w:i/>
            <w:color w:val="000000" w:themeColor="text1"/>
            <w:sz w:val="28"/>
            <w:szCs w:val="28"/>
            <w:u w:val="none"/>
            <w:lang w:eastAsia="ru-RU"/>
          </w:rPr>
          <w:t>комбайн</w:t>
        </w:r>
      </w:hyperlink>
      <w:r w:rsidR="00CA50BF" w:rsidRPr="00CA50B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, </w:t>
      </w:r>
      <w:hyperlink r:id="rId23" w:history="1">
        <w:r w:rsidR="00CA50BF" w:rsidRPr="00CA50BF">
          <w:rPr>
            <w:rStyle w:val="a8"/>
            <w:rFonts w:ascii="Times New Roman" w:eastAsia="Times New Roman" w:hAnsi="Times New Roman" w:cs="Times New Roman"/>
            <w:i/>
            <w:color w:val="000000" w:themeColor="text1"/>
            <w:sz w:val="28"/>
            <w:szCs w:val="28"/>
            <w:u w:val="none"/>
            <w:lang w:eastAsia="ru-RU"/>
          </w:rPr>
          <w:t>стиральная машина</w:t>
        </w:r>
      </w:hyperlink>
      <w:r w:rsidR="00CA50BF" w:rsidRPr="00CA50B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, </w:t>
      </w:r>
      <w:hyperlink r:id="rId24" w:history="1">
        <w:r w:rsidR="00CA50BF" w:rsidRPr="00CA50BF">
          <w:rPr>
            <w:rStyle w:val="a8"/>
            <w:rFonts w:ascii="Times New Roman" w:eastAsia="Times New Roman" w:hAnsi="Times New Roman" w:cs="Times New Roman"/>
            <w:i/>
            <w:color w:val="000000" w:themeColor="text1"/>
            <w:sz w:val="28"/>
            <w:szCs w:val="28"/>
            <w:u w:val="none"/>
            <w:lang w:eastAsia="ru-RU"/>
          </w:rPr>
          <w:t>посудомоечная машина</w:t>
        </w:r>
      </w:hyperlink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и т.д.),</w:t>
      </w:r>
    </w:p>
    <w:p w:rsidR="00CA50BF" w:rsidRDefault="00CA50BF" w:rsidP="00CA50BF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CA50B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</w:t>
      </w:r>
      <w:r w:rsidRPr="00CA50B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для получения материалов (</w:t>
      </w:r>
      <w:hyperlink r:id="rId25" w:history="1">
        <w:r w:rsidRPr="00CA50BF">
          <w:rPr>
            <w:rStyle w:val="a8"/>
            <w:rFonts w:ascii="Times New Roman" w:eastAsia="Times New Roman" w:hAnsi="Times New Roman" w:cs="Times New Roman"/>
            <w:i/>
            <w:color w:val="000000" w:themeColor="text1"/>
            <w:sz w:val="28"/>
            <w:szCs w:val="28"/>
            <w:u w:val="none"/>
            <w:lang w:eastAsia="ru-RU"/>
          </w:rPr>
          <w:t>электролиз</w:t>
        </w:r>
      </w:hyperlink>
      <w:r w:rsidRPr="00CA50B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), для их обработки (сварка, сверление, резка),</w:t>
      </w:r>
    </w:p>
    <w:p w:rsidR="00CA50BF" w:rsidRDefault="00CA50BF" w:rsidP="00CA50BF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CA50B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-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</w:t>
      </w:r>
      <w:r w:rsidRPr="00CA50B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создания музыки (</w:t>
      </w:r>
      <w:hyperlink r:id="rId26" w:history="1">
        <w:r w:rsidRPr="00CA50BF">
          <w:rPr>
            <w:rStyle w:val="a8"/>
            <w:rFonts w:ascii="Times New Roman" w:eastAsia="Times New Roman" w:hAnsi="Times New Roman" w:cs="Times New Roman"/>
            <w:i/>
            <w:color w:val="000000" w:themeColor="text1"/>
            <w:sz w:val="28"/>
            <w:szCs w:val="28"/>
            <w:u w:val="none"/>
            <w:lang w:eastAsia="ru-RU"/>
          </w:rPr>
          <w:t>электрогитара</w:t>
        </w:r>
      </w:hyperlink>
      <w:r w:rsidRPr="00CA50B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). </w:t>
      </w:r>
    </w:p>
    <w:p w:rsidR="006540AC" w:rsidRPr="00CA50BF" w:rsidRDefault="006540AC" w:rsidP="00CA50BF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11.</w:t>
      </w:r>
    </w:p>
    <w:p w:rsidR="006540AC" w:rsidRDefault="006540AC" w:rsidP="006540AC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C5631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Неопасное электричество живет в батарейках.</w:t>
      </w:r>
    </w:p>
    <w:p w:rsidR="00C56319" w:rsidRDefault="00C56319" w:rsidP="006540AC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12.</w:t>
      </w:r>
    </w:p>
    <w:p w:rsidR="00B55F48" w:rsidRDefault="00C56319" w:rsidP="0045731C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5631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Электричество – это великое открытие. Ученые научились получать электрический ток около 200 лет назад. Сейчас все предприятия в городе работают с помощью электричества.</w:t>
      </w:r>
      <w:r w:rsidR="001F3623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Pr="00C5631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Человеку помогают компьютеры, станки, роботы</w:t>
      </w:r>
      <w:r w:rsidRPr="00C5631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</w:p>
    <w:p w:rsidR="001F3623" w:rsidRPr="0045731C" w:rsidRDefault="001F3623" w:rsidP="0045731C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BD13DF" w:rsidRDefault="00BD13DF" w:rsidP="00AE0D5B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A8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5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, сейчас я с вами хочу поиграть в игру « </w:t>
      </w:r>
      <w:r w:rsidR="001D5BE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ди пару</w:t>
      </w:r>
      <w:r w:rsidR="002D558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D5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м для игры понадобятся карточки. На одних карточках изображены </w:t>
      </w:r>
      <w:r w:rsidR="00E3648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ы, а на других изображение, которое показывает, для чего эти предметы нужны человеку. Вам нужно найти пару и объяснить свой выбор.</w:t>
      </w:r>
    </w:p>
    <w:p w:rsidR="000A4A8E" w:rsidRDefault="000A4A8E" w:rsidP="00AE0D5B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24F5" w:rsidRDefault="00E3648E" w:rsidP="00AE0D5B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A4A8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идактическая игра «Найди пару».</w:t>
      </w:r>
      <w:r w:rsidR="00773765" w:rsidRPr="000A4A8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Карточки</w:t>
      </w:r>
      <w:r w:rsidR="007824F5" w:rsidRPr="000A4A8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: чашка – электрический чайник, </w:t>
      </w:r>
      <w:r w:rsidR="00773765" w:rsidRPr="000A4A8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овер – пылесос, ночь – фонарь, спящий человек – будильник, ночь – фонарь.</w:t>
      </w:r>
    </w:p>
    <w:p w:rsidR="000A4A8E" w:rsidRPr="000A4A8E" w:rsidRDefault="000A4A8E" w:rsidP="00AE0D5B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773765" w:rsidRDefault="00773765" w:rsidP="00AE0D5B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A8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дцы, ребя</w:t>
      </w:r>
      <w:r w:rsidR="00D10948">
        <w:rPr>
          <w:rFonts w:ascii="Times New Roman" w:eastAsia="Times New Roman" w:hAnsi="Times New Roman" w:cs="Times New Roman"/>
          <w:sz w:val="28"/>
          <w:szCs w:val="28"/>
          <w:lang w:eastAsia="ru-RU"/>
        </w:rPr>
        <w:t>та! Вы с правились с заданием на отлично!</w:t>
      </w:r>
    </w:p>
    <w:p w:rsidR="0082790C" w:rsidRDefault="00D10948" w:rsidP="00AE0D5B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A8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сейчас, мы с вами отправимся в лабораторию, где будем учеными, которые изучают электричество.</w:t>
      </w:r>
      <w:r w:rsidR="00FB6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пасть туда, нам поможет вот этот </w:t>
      </w:r>
      <w:r w:rsidR="00950E68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евка с узелками</w:t>
      </w:r>
      <w:r w:rsidR="00FB6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A4A8E" w:rsidRDefault="000A4A8E" w:rsidP="00AE0D5B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0D5B" w:rsidRPr="000A4A8E" w:rsidRDefault="00FB6C19" w:rsidP="000A4A8E">
      <w:pPr>
        <w:shd w:val="clear" w:color="auto" w:fill="FFFFFF" w:themeFill="background1"/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A4A8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Дети встают в круг</w:t>
      </w:r>
      <w:r w:rsidR="0082790C" w:rsidRPr="000A4A8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и говорят слова, передавая по кругу </w:t>
      </w:r>
      <w:r w:rsidR="00166A1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еревку с узелками</w:t>
      </w:r>
      <w:r w:rsidR="0082790C" w:rsidRPr="000A4A8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</w:p>
    <w:p w:rsidR="0082790C" w:rsidRPr="00166A17" w:rsidRDefault="0082790C" w:rsidP="00AE0D5B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66A1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изкультминутка.</w:t>
      </w:r>
    </w:p>
    <w:p w:rsidR="0082790C" w:rsidRDefault="0082790C" w:rsidP="00AE0D5B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к бежит по проводам, </w:t>
      </w:r>
    </w:p>
    <w:p w:rsidR="0082790C" w:rsidRDefault="0082790C" w:rsidP="00AE0D5B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 несет в квартиры нам,</w:t>
      </w:r>
    </w:p>
    <w:p w:rsidR="0082790C" w:rsidRDefault="0082790C" w:rsidP="00AE0D5B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 работали приборы:</w:t>
      </w:r>
    </w:p>
    <w:p w:rsidR="0082790C" w:rsidRDefault="0082790C" w:rsidP="00AE0D5B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олодильник, мониторы,</w:t>
      </w:r>
    </w:p>
    <w:p w:rsidR="0082790C" w:rsidRDefault="0082790C" w:rsidP="00AE0D5B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фемолка, пылесос</w:t>
      </w:r>
      <w:r w:rsidR="001A270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A2706" w:rsidRDefault="001A2706" w:rsidP="00AE0D5B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к энергию принес.</w:t>
      </w:r>
    </w:p>
    <w:p w:rsidR="000A4A8E" w:rsidRDefault="000A4A8E" w:rsidP="00AE0D5B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2706" w:rsidRPr="000A4A8E" w:rsidRDefault="001A2706" w:rsidP="00AE0D5B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A4A8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ети подходят к столу, где лежат хала</w:t>
      </w:r>
      <w:r w:rsidR="00FF1CE8" w:rsidRPr="000A4A8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ы, шапочки и бахилы, о</w:t>
      </w:r>
      <w:r w:rsidRPr="000A4A8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девают </w:t>
      </w:r>
      <w:r w:rsidR="00EB6CE6" w:rsidRPr="000A4A8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х</w:t>
      </w:r>
      <w:r w:rsidR="00FF1CE8" w:rsidRPr="000A4A8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и проходят в лабораторию, занимают места за столами.</w:t>
      </w:r>
    </w:p>
    <w:p w:rsidR="000A4A8E" w:rsidRDefault="000A4A8E" w:rsidP="00AE0D5B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7D3C" w:rsidRDefault="000E7D3C" w:rsidP="00AE0D5B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0C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давайте с вами вспомним правила поведения в лаб</w:t>
      </w:r>
      <w:r w:rsidR="00656B0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тории.</w:t>
      </w:r>
    </w:p>
    <w:p w:rsidR="00656B05" w:rsidRDefault="00656B05" w:rsidP="00AE0D5B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7D3C" w:rsidRPr="00656B05" w:rsidRDefault="00656B05" w:rsidP="00AE0D5B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56B0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авила:</w:t>
      </w:r>
    </w:p>
    <w:p w:rsidR="00656B05" w:rsidRDefault="00656B05" w:rsidP="00AE0D5B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о №1. Во время проведения эксперимента не отвлекаться.</w:t>
      </w:r>
    </w:p>
    <w:p w:rsidR="00F84158" w:rsidRDefault="00F84158" w:rsidP="00F84158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о №2. Соблюдай тишину, не мешай работать другим.</w:t>
      </w:r>
    </w:p>
    <w:p w:rsidR="00F84158" w:rsidRDefault="00F84158" w:rsidP="00F84158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о №3. На столах ничего не трогай без разрешения воспитателя.</w:t>
      </w:r>
    </w:p>
    <w:p w:rsidR="00F84158" w:rsidRDefault="00F84158" w:rsidP="00F84158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о №4</w:t>
      </w:r>
      <w:r w:rsidR="0038523B">
        <w:rPr>
          <w:rFonts w:ascii="Times New Roman" w:eastAsia="Times New Roman" w:hAnsi="Times New Roman" w:cs="Times New Roman"/>
          <w:sz w:val="28"/>
          <w:szCs w:val="28"/>
          <w:lang w:eastAsia="ru-RU"/>
        </w:rPr>
        <w:t>. Бережно обращайся с оборудованием. Поработал – убери на место.</w:t>
      </w:r>
    </w:p>
    <w:p w:rsidR="00656B05" w:rsidRDefault="00C93B1D" w:rsidP="00AE0D5B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о №5. Помни: некоторые опыты можно проводить только в присутствие взрослых.</w:t>
      </w:r>
    </w:p>
    <w:p w:rsidR="00950E68" w:rsidRPr="000E7D3C" w:rsidRDefault="00950E68" w:rsidP="00AE0D5B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70C0" w:rsidRDefault="00427D20" w:rsidP="00AE0D5B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0C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</w:t>
      </w:r>
      <w:r w:rsidR="00F83B75">
        <w:rPr>
          <w:rFonts w:ascii="Times New Roman" w:eastAsia="Times New Roman" w:hAnsi="Times New Roman" w:cs="Times New Roman"/>
          <w:sz w:val="28"/>
          <w:szCs w:val="28"/>
          <w:lang w:eastAsia="ru-RU"/>
        </w:rPr>
        <w:t>бята, давайте с вами рассмотрим</w:t>
      </w:r>
      <w:r w:rsidR="00EB3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зовем предметы</w:t>
      </w:r>
      <w:r w:rsidR="00F83B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B3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жащие </w:t>
      </w:r>
      <w:r w:rsidR="00F83B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толе. </w:t>
      </w:r>
    </w:p>
    <w:p w:rsidR="008170C0" w:rsidRDefault="008170C0" w:rsidP="00AE0D5B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2E46" w:rsidRDefault="001C2E46" w:rsidP="00AE0D5B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3B75" w:rsidRDefault="00F83B75" w:rsidP="00AE0D5B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170C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Дети рассматривают и называют предметы, подготовленные для опытов.</w:t>
      </w:r>
      <w:r w:rsidR="00EB319B" w:rsidRPr="008170C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Это: пластиковая палочка, бумажные </w:t>
      </w:r>
      <w:r w:rsidR="00F61FE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руги</w:t>
      </w:r>
      <w:r w:rsidR="00EB319B" w:rsidRPr="008170C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, </w:t>
      </w:r>
      <w:r w:rsidR="00AA2AE6" w:rsidRPr="008170C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кусочек шерстяной ткани, </w:t>
      </w:r>
      <w:r w:rsidR="00F61FE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лампочка с проводами и лимон (лайм), батарейки, лампочки с проводами</w:t>
      </w:r>
      <w:r w:rsidR="00EB319B" w:rsidRPr="008170C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</w:p>
    <w:p w:rsidR="008170C0" w:rsidRPr="008170C0" w:rsidRDefault="008170C0" w:rsidP="00AE0D5B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EB6CE6" w:rsidRPr="008170C0" w:rsidRDefault="00EB6CE6" w:rsidP="008170C0">
      <w:pPr>
        <w:shd w:val="clear" w:color="auto" w:fill="FFFFFF" w:themeFill="background1"/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170C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Экспериментирование.</w:t>
      </w:r>
    </w:p>
    <w:p w:rsidR="00AA2AE6" w:rsidRPr="008170C0" w:rsidRDefault="00AA2AE6" w:rsidP="00AE0D5B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170C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пыт 1.</w:t>
      </w:r>
    </w:p>
    <w:p w:rsidR="00091280" w:rsidRDefault="00EB6CE6" w:rsidP="00AE0D5B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0C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ический ток в проводах очень опасен, а вот статическое электричество не опасно!</w:t>
      </w:r>
      <w:r w:rsidR="00C51A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этому мы можем с вами провести эксперимент с ним. У нас</w:t>
      </w:r>
      <w:r w:rsidR="00AA2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ть кусочек шерстяной ткани, пластиковая трубочка и бумажные </w:t>
      </w:r>
      <w:r w:rsidR="00236308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жочки</w:t>
      </w:r>
      <w:r w:rsidR="00AA2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91280" w:rsidRDefault="00091280" w:rsidP="00AE0D5B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0C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ьмите палочки и прикоснитесь к </w:t>
      </w:r>
      <w:r w:rsidR="00236308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жочк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 </w:t>
      </w:r>
      <w:r w:rsidR="00236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ужочк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то-нибудь произошло?</w:t>
      </w:r>
    </w:p>
    <w:p w:rsidR="00091280" w:rsidRDefault="00091280" w:rsidP="00AE0D5B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8170C0">
        <w:rPr>
          <w:rFonts w:ascii="Times New Roman" w:hAnsi="Times New Roman" w:cs="Times New Roman"/>
          <w:i/>
          <w:color w:val="333333"/>
          <w:sz w:val="28"/>
          <w:szCs w:val="28"/>
        </w:rPr>
        <w:t>Дети: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Нет.</w:t>
      </w:r>
    </w:p>
    <w:p w:rsidR="00EB6CE6" w:rsidRDefault="00091280" w:rsidP="00AE0D5B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0C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2AE6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665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айте потрем трубочку о шерстяную ткань и поднесем ее к бумажным </w:t>
      </w:r>
      <w:r w:rsidR="00236308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жочкам</w:t>
      </w:r>
      <w:r w:rsidR="00665666">
        <w:rPr>
          <w:rFonts w:ascii="Times New Roman" w:eastAsia="Times New Roman" w:hAnsi="Times New Roman" w:cs="Times New Roman"/>
          <w:sz w:val="28"/>
          <w:szCs w:val="28"/>
          <w:lang w:eastAsia="ru-RU"/>
        </w:rPr>
        <w:t>. Что происходит</w:t>
      </w:r>
      <w:r w:rsidR="001C18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бабочками</w:t>
      </w:r>
      <w:r w:rsidR="00665666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665666" w:rsidRPr="008170C0" w:rsidRDefault="00665666" w:rsidP="00AE0D5B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8170C0">
        <w:rPr>
          <w:rFonts w:ascii="Times New Roman" w:hAnsi="Times New Roman" w:cs="Times New Roman"/>
          <w:i/>
          <w:color w:val="333333"/>
          <w:sz w:val="28"/>
          <w:szCs w:val="28"/>
        </w:rPr>
        <w:t>Дети:</w:t>
      </w:r>
      <w:r w:rsidR="001C18AC" w:rsidRPr="008170C0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236308">
        <w:rPr>
          <w:rFonts w:ascii="Times New Roman" w:hAnsi="Times New Roman" w:cs="Times New Roman"/>
          <w:color w:val="333333"/>
          <w:sz w:val="28"/>
          <w:szCs w:val="28"/>
        </w:rPr>
        <w:t>Они зашевелились</w:t>
      </w:r>
      <w:r w:rsidR="001C18AC" w:rsidRPr="008170C0">
        <w:rPr>
          <w:rFonts w:ascii="Times New Roman" w:hAnsi="Times New Roman" w:cs="Times New Roman"/>
          <w:color w:val="333333"/>
          <w:sz w:val="28"/>
          <w:szCs w:val="28"/>
        </w:rPr>
        <w:t>.</w:t>
      </w:r>
    </w:p>
    <w:p w:rsidR="009604BD" w:rsidRDefault="001C18AC" w:rsidP="00AE0D5B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0C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чему они зашевелились?</w:t>
      </w:r>
      <w:r w:rsidR="00363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604BD" w:rsidRDefault="009604BD" w:rsidP="00AE0D5B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i/>
          <w:color w:val="333333"/>
          <w:sz w:val="28"/>
          <w:szCs w:val="28"/>
        </w:rPr>
        <w:t>Дети: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Ответы.</w:t>
      </w:r>
    </w:p>
    <w:p w:rsidR="001C18AC" w:rsidRDefault="009604BD" w:rsidP="00AE0D5B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0E1">
        <w:rPr>
          <w:rFonts w:ascii="Times New Roman" w:hAnsi="Times New Roman" w:cs="Times New Roman"/>
          <w:b/>
          <w:i/>
          <w:color w:val="333333"/>
          <w:sz w:val="28"/>
          <w:szCs w:val="28"/>
          <w:u w:val="single"/>
        </w:rPr>
        <w:t>Вывод: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363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гда мы натираем пластик шерстяной тканью, он заряжается статическим электричеством, поэтому </w:t>
      </w:r>
      <w:r w:rsidR="00F965AB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жочки</w:t>
      </w:r>
      <w:r w:rsidR="00363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вигались</w:t>
      </w:r>
      <w:r w:rsidR="00091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тянулись </w:t>
      </w:r>
      <w:proofErr w:type="gramStart"/>
      <w:r w:rsidR="00091280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="00091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лочки</w:t>
      </w:r>
      <w:r w:rsidR="003C7E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170C0" w:rsidRDefault="008170C0" w:rsidP="00AE0D5B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2EDC" w:rsidRPr="008170C0" w:rsidRDefault="00E72EDC" w:rsidP="00AE0D5B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170C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пыт 2.</w:t>
      </w:r>
    </w:p>
    <w:p w:rsidR="00327B23" w:rsidRPr="008170C0" w:rsidRDefault="006A3BA1" w:rsidP="00AE0D5B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170C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Воспитатель:</w:t>
      </w:r>
      <w:r w:rsidRPr="006A3BA1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 </w:t>
      </w:r>
      <w:r w:rsidR="00327B23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 xml:space="preserve">Чтобы выработать свет, нам нужна электрическая лампочка. </w:t>
      </w:r>
      <w:r w:rsidRPr="008170C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озьмите лампочки. </w:t>
      </w:r>
      <w:r w:rsidR="00327B23" w:rsidRPr="008170C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ампочка сейчас горит?</w:t>
      </w:r>
    </w:p>
    <w:p w:rsidR="00327B23" w:rsidRDefault="00327B23" w:rsidP="00AE0D5B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8170C0">
        <w:rPr>
          <w:rFonts w:ascii="Times New Roman" w:hAnsi="Times New Roman" w:cs="Times New Roman"/>
          <w:i/>
          <w:color w:val="333333"/>
          <w:sz w:val="28"/>
          <w:szCs w:val="28"/>
        </w:rPr>
        <w:t>Дети: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Нет.</w:t>
      </w:r>
    </w:p>
    <w:p w:rsidR="00DF6831" w:rsidRDefault="00327B23" w:rsidP="00AE0D5B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0C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лампочка загорелась, ее нужно </w:t>
      </w:r>
      <w:r w:rsidR="00A065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соединить к источнику тока. Источником тока для нашего эксперимента является батарейка. </w:t>
      </w:r>
      <w:r w:rsidR="00631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батарейки есть два полюса: плюс и минус. </w:t>
      </w:r>
      <w:r w:rsidR="004E57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мотрите, вот +, а </w:t>
      </w:r>
      <w:r w:rsidR="004E57D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от -! </w:t>
      </w:r>
      <w:r w:rsidR="00A065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вайте с вами </w:t>
      </w:r>
      <w:r w:rsidR="00BE670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несем один провод</w:t>
      </w:r>
      <w:r w:rsidR="004E57D7">
        <w:rPr>
          <w:rFonts w:ascii="Times New Roman" w:eastAsia="Times New Roman" w:hAnsi="Times New Roman" w:cs="Times New Roman"/>
          <w:sz w:val="28"/>
          <w:szCs w:val="28"/>
          <w:lang w:eastAsia="ru-RU"/>
        </w:rPr>
        <w:t>ок к +, а другой к -. Посмотрите вот так. Показ воспитателя.</w:t>
      </w:r>
      <w:r w:rsidR="00DF6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, что произошло с лампочкой?</w:t>
      </w:r>
    </w:p>
    <w:p w:rsidR="00DF6831" w:rsidRPr="00DF6831" w:rsidRDefault="00DF6831" w:rsidP="00AE0D5B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1D5902">
        <w:rPr>
          <w:rFonts w:ascii="Times New Roman" w:hAnsi="Times New Roman" w:cs="Times New Roman"/>
          <w:i/>
          <w:color w:val="333333"/>
          <w:sz w:val="28"/>
          <w:szCs w:val="28"/>
        </w:rPr>
        <w:t>Дети: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Лампочка загорелась!</w:t>
      </w:r>
    </w:p>
    <w:p w:rsidR="00B57AC6" w:rsidRDefault="00DF6831" w:rsidP="00AE0D5B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D590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3BA1" w:rsidRPr="006A3B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А что заставляет лампочку светиться? </w:t>
      </w:r>
    </w:p>
    <w:p w:rsidR="00B57AC6" w:rsidRDefault="00B57AC6" w:rsidP="00AE0D5B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1D5902">
        <w:rPr>
          <w:rFonts w:ascii="Times New Roman" w:hAnsi="Times New Roman" w:cs="Times New Roman"/>
          <w:i/>
          <w:color w:val="333333"/>
          <w:sz w:val="28"/>
          <w:szCs w:val="28"/>
        </w:rPr>
        <w:t>Дети: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Батарейка.</w:t>
      </w:r>
    </w:p>
    <w:p w:rsidR="00E72EDC" w:rsidRDefault="00F965AB" w:rsidP="00AE0D5B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160E1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Вывод: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AC1FDC">
        <w:rPr>
          <w:rFonts w:ascii="Times New Roman" w:eastAsia="Times New Roman" w:hAnsi="Times New Roman" w:cs="Times New Roman"/>
          <w:sz w:val="28"/>
          <w:szCs w:val="28"/>
          <w:lang w:eastAsia="ru-RU"/>
        </w:rPr>
        <w:t>Лампочка загорелась</w:t>
      </w:r>
      <w:r w:rsidR="00AC1FDC" w:rsidRPr="00AC1FDC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тому что мы ее присоединили к</w:t>
      </w:r>
      <w:r w:rsidR="00AC1FD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6A3BA1" w:rsidRPr="006A3B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сточник</w:t>
      </w:r>
      <w:r w:rsidR="00AC1F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</w:t>
      </w:r>
      <w:r w:rsidR="006A3BA1" w:rsidRPr="006A3B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электричества</w:t>
      </w:r>
      <w:r w:rsidR="00AC1F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т.е. </w:t>
      </w:r>
      <w:proofErr w:type="gramStart"/>
      <w:r w:rsidR="00AC1F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</w:t>
      </w:r>
      <w:proofErr w:type="gramEnd"/>
      <w:r w:rsidR="00AC1F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6A3BA1" w:rsidRPr="006A3B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атарейк</w:t>
      </w:r>
      <w:r w:rsidR="00AC1F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</w:t>
      </w:r>
      <w:r w:rsidR="006A3BA1" w:rsidRPr="006A3B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</w:p>
    <w:p w:rsidR="006160E1" w:rsidRDefault="006160E1" w:rsidP="00AE0D5B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6160E1" w:rsidRPr="009E543F" w:rsidRDefault="006160E1" w:rsidP="00AE0D5B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</w:pPr>
      <w:r w:rsidRPr="009E543F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 xml:space="preserve">Опыт 3. </w:t>
      </w:r>
    </w:p>
    <w:p w:rsidR="00DF2CBD" w:rsidRPr="003B47E7" w:rsidRDefault="00DF2CBD" w:rsidP="00AE0D5B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B47E7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ебята, а давайте с вами объединимся парами </w:t>
      </w:r>
      <w:r w:rsidR="00690F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к наш</w:t>
      </w:r>
      <w:r w:rsidR="003B47E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им батарейкам </w:t>
      </w:r>
      <w:r w:rsidR="00A411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рисоединим </w:t>
      </w:r>
      <w:r w:rsidR="00690F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 две лампочки.</w:t>
      </w:r>
      <w:r w:rsidR="00A411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Что произошло с </w:t>
      </w:r>
      <w:r w:rsidR="00A4111D" w:rsidRPr="003B47E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ампочками?</w:t>
      </w:r>
    </w:p>
    <w:p w:rsidR="003B47E7" w:rsidRPr="003B47E7" w:rsidRDefault="003B47E7" w:rsidP="00AE0D5B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F195B">
        <w:rPr>
          <w:rFonts w:ascii="Times New Roman" w:hAnsi="Times New Roman" w:cs="Times New Roman"/>
          <w:i/>
          <w:color w:val="333333"/>
          <w:sz w:val="28"/>
          <w:szCs w:val="28"/>
        </w:rPr>
        <w:t>Дети: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Лампочки загорелись.</w:t>
      </w:r>
    </w:p>
    <w:p w:rsidR="001D5902" w:rsidRDefault="00DF195B" w:rsidP="00AE0D5B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F195B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чему?</w:t>
      </w:r>
    </w:p>
    <w:p w:rsidR="00DF195B" w:rsidRDefault="00DF195B" w:rsidP="00AE0D5B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i/>
          <w:color w:val="333333"/>
          <w:sz w:val="28"/>
          <w:szCs w:val="28"/>
        </w:rPr>
        <w:t>Дети:</w:t>
      </w:r>
      <w:r w:rsidR="00BA3EFD">
        <w:rPr>
          <w:rFonts w:ascii="Times New Roman" w:hAnsi="Times New Roman" w:cs="Times New Roman"/>
          <w:color w:val="333333"/>
          <w:sz w:val="28"/>
          <w:szCs w:val="28"/>
        </w:rPr>
        <w:t xml:space="preserve"> Потому что мы присоединили лампочки к источнику тока.</w:t>
      </w:r>
    </w:p>
    <w:p w:rsidR="00BA3EFD" w:rsidRDefault="00BA3EFD" w:rsidP="00AE0D5B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9E543F">
        <w:rPr>
          <w:rFonts w:ascii="Times New Roman" w:hAnsi="Times New Roman" w:cs="Times New Roman"/>
          <w:b/>
          <w:i/>
          <w:color w:val="333333"/>
          <w:sz w:val="28"/>
          <w:szCs w:val="28"/>
          <w:u w:val="single"/>
        </w:rPr>
        <w:t>Вывод: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Лампочки горят всегда, когда они присоединены к источнику тока.</w:t>
      </w:r>
    </w:p>
    <w:p w:rsidR="009E543F" w:rsidRPr="00BA3EFD" w:rsidRDefault="009E543F" w:rsidP="00AE0D5B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B57AC6" w:rsidRPr="001D5902" w:rsidRDefault="00B57AC6" w:rsidP="00AE0D5B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</w:pPr>
      <w:r w:rsidRPr="001D5902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 xml:space="preserve">Опыт </w:t>
      </w:r>
      <w:r w:rsidR="001F3623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4</w:t>
      </w:r>
      <w:r w:rsidRPr="001D5902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.</w:t>
      </w:r>
    </w:p>
    <w:p w:rsidR="00B57AC6" w:rsidRDefault="00B57AC6" w:rsidP="00AE0D5B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90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и, а давайте попробуем заменить батарейку лимоном</w:t>
      </w:r>
      <w:r w:rsidR="009114C5">
        <w:rPr>
          <w:rFonts w:ascii="Times New Roman" w:eastAsia="Times New Roman" w:hAnsi="Times New Roman" w:cs="Times New Roman"/>
          <w:sz w:val="28"/>
          <w:szCs w:val="28"/>
          <w:lang w:eastAsia="ru-RU"/>
        </w:rPr>
        <w:t>?!</w:t>
      </w:r>
    </w:p>
    <w:p w:rsidR="009114C5" w:rsidRPr="001D5902" w:rsidRDefault="009114C5" w:rsidP="00AE0D5B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1D5902">
        <w:rPr>
          <w:rFonts w:ascii="Times New Roman" w:hAnsi="Times New Roman" w:cs="Times New Roman"/>
          <w:i/>
          <w:color w:val="333333"/>
          <w:sz w:val="28"/>
          <w:szCs w:val="28"/>
        </w:rPr>
        <w:t>Дети:</w:t>
      </w:r>
      <w:r w:rsidRPr="001D5902">
        <w:rPr>
          <w:rFonts w:ascii="Times New Roman" w:hAnsi="Times New Roman" w:cs="Times New Roman"/>
          <w:color w:val="333333"/>
          <w:sz w:val="28"/>
          <w:szCs w:val="28"/>
        </w:rPr>
        <w:t xml:space="preserve"> Давайте.</w:t>
      </w:r>
    </w:p>
    <w:p w:rsidR="001D5902" w:rsidRPr="00496F13" w:rsidRDefault="009114C5" w:rsidP="00496F13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90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ьмите лимон, обратите внимание, </w:t>
      </w:r>
      <w:r w:rsidR="006870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ш лимон не простой! </w:t>
      </w:r>
      <w:r w:rsidR="00780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</w:t>
      </w:r>
      <w:r w:rsidR="006870C5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78091A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6870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рчат </w:t>
      </w:r>
      <w:r w:rsidR="00780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е </w:t>
      </w:r>
      <w:r w:rsidR="00AE3C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репки, к которым мы присоединим наши провода. Присоединяйте! </w:t>
      </w:r>
    </w:p>
    <w:p w:rsidR="00AE3CBD" w:rsidRDefault="00AE3CBD" w:rsidP="00AE0D5B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90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произошло?</w:t>
      </w:r>
    </w:p>
    <w:p w:rsidR="00AE3CBD" w:rsidRPr="001D5902" w:rsidRDefault="00AE3CBD" w:rsidP="00AE0D5B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1D5902">
        <w:rPr>
          <w:rFonts w:ascii="Times New Roman" w:hAnsi="Times New Roman" w:cs="Times New Roman"/>
          <w:i/>
          <w:color w:val="333333"/>
          <w:sz w:val="28"/>
          <w:szCs w:val="28"/>
        </w:rPr>
        <w:t>Дети:</w:t>
      </w:r>
      <w:r w:rsidRPr="001D5902">
        <w:rPr>
          <w:rFonts w:ascii="Times New Roman" w:hAnsi="Times New Roman" w:cs="Times New Roman"/>
          <w:color w:val="333333"/>
          <w:sz w:val="28"/>
          <w:szCs w:val="28"/>
        </w:rPr>
        <w:t xml:space="preserve"> Лампочка не горит!</w:t>
      </w:r>
    </w:p>
    <w:p w:rsidR="00AE3CBD" w:rsidRDefault="00AE3CBD" w:rsidP="00AE0D5B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90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ьно! </w:t>
      </w:r>
      <w:r w:rsidR="00AF1DFD">
        <w:rPr>
          <w:rFonts w:ascii="Times New Roman" w:eastAsia="Times New Roman" w:hAnsi="Times New Roman" w:cs="Times New Roman"/>
          <w:sz w:val="28"/>
          <w:szCs w:val="28"/>
          <w:lang w:eastAsia="ru-RU"/>
        </w:rPr>
        <w:t>А почему?</w:t>
      </w:r>
    </w:p>
    <w:p w:rsidR="00AF1DFD" w:rsidRDefault="00AF1DFD" w:rsidP="00AE0D5B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D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и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мон не является источником тока.</w:t>
      </w:r>
    </w:p>
    <w:p w:rsidR="00AF1DFD" w:rsidRDefault="00AF1DFD" w:rsidP="00AE0D5B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3D0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Вывод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ьно, ребята! В данном эксперименте отсутствует источник тока (батарейка).</w:t>
      </w:r>
    </w:p>
    <w:p w:rsidR="00AF1DFD" w:rsidRDefault="00AF1DFD" w:rsidP="00AE0D5B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0472" w:rsidRDefault="00300472" w:rsidP="00AE0D5B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590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Воспитатель:</w:t>
      </w:r>
      <w:r w:rsidR="006E7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, вы очень хорошо поработали в лаборатории</w:t>
      </w:r>
      <w:r w:rsidR="005F70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А сейчас, я хочу пригласить вас опять в кинозал для просмотра </w:t>
      </w:r>
      <w:r w:rsidR="00BA6D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рагмента </w:t>
      </w:r>
      <w:r w:rsidR="00BA6D76" w:rsidRPr="00BA6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льтфильма об электричестве из сериала «Уроки тетушки Совы»</w:t>
      </w:r>
      <w:r w:rsidR="00BA6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63349" w:rsidRDefault="00863349" w:rsidP="00AE0D5B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63349" w:rsidRDefault="00863349" w:rsidP="00863349">
      <w:pPr>
        <w:shd w:val="clear" w:color="auto" w:fill="FFFFFF" w:themeFill="background1"/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86334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Просмотр </w:t>
      </w:r>
      <w:r w:rsidRPr="0086334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фрагмента </w:t>
      </w:r>
      <w:r w:rsidRPr="0086334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мультфильма об электричестве из сериала </w:t>
      </w:r>
    </w:p>
    <w:p w:rsidR="00863349" w:rsidRPr="00863349" w:rsidRDefault="00863349" w:rsidP="00863349">
      <w:pPr>
        <w:shd w:val="clear" w:color="auto" w:fill="FFFFFF" w:themeFill="background1"/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86334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«Уроки тетушки Совы».</w:t>
      </w:r>
    </w:p>
    <w:p w:rsidR="00863349" w:rsidRDefault="00863349" w:rsidP="00AE0D5B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84F76" w:rsidRDefault="00313033" w:rsidP="00AE0D5B">
      <w:pPr>
        <w:shd w:val="clear" w:color="auto" w:fill="FFFFFF" w:themeFill="background1"/>
        <w:spacing w:before="134" w:after="134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334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спитатель:</w:t>
      </w:r>
      <w:r w:rsidRPr="00313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13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чем мы с вас говорили сегодня? </w:t>
      </w:r>
    </w:p>
    <w:p w:rsidR="00484F76" w:rsidRDefault="00484F76" w:rsidP="00AE0D5B">
      <w:pPr>
        <w:shd w:val="clear" w:color="auto" w:fill="FFFFFF" w:themeFill="background1"/>
        <w:spacing w:before="134" w:after="134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i/>
          <w:color w:val="333333"/>
          <w:sz w:val="28"/>
          <w:szCs w:val="28"/>
        </w:rPr>
        <w:t>Дети: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Об электричестве.</w:t>
      </w:r>
    </w:p>
    <w:p w:rsidR="00484F76" w:rsidRDefault="00484F76" w:rsidP="00AE0D5B">
      <w:pPr>
        <w:shd w:val="clear" w:color="auto" w:fill="FFFFFF" w:themeFill="background1"/>
        <w:spacing w:before="134" w:after="134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Воспитатель: А чем мы с вами зан</w:t>
      </w:r>
      <w:r w:rsidR="0084728A">
        <w:rPr>
          <w:rFonts w:ascii="Times New Roman" w:hAnsi="Times New Roman" w:cs="Times New Roman"/>
          <w:color w:val="333333"/>
          <w:sz w:val="28"/>
          <w:szCs w:val="28"/>
        </w:rPr>
        <w:t>и</w:t>
      </w:r>
      <w:r>
        <w:rPr>
          <w:rFonts w:ascii="Times New Roman" w:hAnsi="Times New Roman" w:cs="Times New Roman"/>
          <w:color w:val="333333"/>
          <w:sz w:val="28"/>
          <w:szCs w:val="28"/>
        </w:rPr>
        <w:t>мались в лаборатории?</w:t>
      </w:r>
    </w:p>
    <w:p w:rsidR="0084728A" w:rsidRDefault="0084728A" w:rsidP="00AE0D5B">
      <w:pPr>
        <w:shd w:val="clear" w:color="auto" w:fill="FFFFFF" w:themeFill="background1"/>
        <w:spacing w:before="134" w:after="134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i/>
          <w:color w:val="333333"/>
          <w:sz w:val="28"/>
          <w:szCs w:val="28"/>
        </w:rPr>
        <w:t>Дети: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Проводили эксперименты!</w:t>
      </w:r>
    </w:p>
    <w:p w:rsidR="0084728A" w:rsidRDefault="0084728A" w:rsidP="00AE0D5B">
      <w:pPr>
        <w:shd w:val="clear" w:color="auto" w:fill="FFFFFF" w:themeFill="background1"/>
        <w:spacing w:before="134" w:after="134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1F1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26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, а что вам понравилось на занят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льше всего</w:t>
      </w:r>
      <w:r w:rsidR="00313033" w:rsidRPr="00313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313033" w:rsidRPr="00471F16" w:rsidRDefault="0084728A" w:rsidP="00AE0D5B">
      <w:pPr>
        <w:shd w:val="clear" w:color="auto" w:fill="FFFFFF" w:themeFill="background1"/>
        <w:spacing w:before="134" w:after="134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1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: Ответы</w:t>
      </w:r>
      <w:r w:rsidR="00F2672A" w:rsidRPr="00471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2672A" w:rsidRDefault="00F2672A" w:rsidP="00AE0D5B">
      <w:pPr>
        <w:shd w:val="clear" w:color="auto" w:fill="FFFFFF" w:themeFill="background1"/>
        <w:spacing w:before="134" w:after="134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1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что не понравилось?</w:t>
      </w:r>
    </w:p>
    <w:p w:rsidR="00863349" w:rsidRPr="00F2672A" w:rsidRDefault="00F2672A" w:rsidP="00F2672A">
      <w:pPr>
        <w:shd w:val="clear" w:color="auto" w:fill="FFFFFF" w:themeFill="background1"/>
        <w:spacing w:before="134" w:after="134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1F1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ети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веты.</w:t>
      </w:r>
    </w:p>
    <w:p w:rsidR="0068698F" w:rsidRPr="00313033" w:rsidRDefault="007E388A" w:rsidP="00AE0D5B">
      <w:pPr>
        <w:shd w:val="clear" w:color="auto" w:fill="FFFFFF" w:themeFill="background1"/>
        <w:spacing w:before="134" w:after="134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1F1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этом наше занятие окончено. Всем огромное спасибо!</w:t>
      </w:r>
    </w:p>
    <w:p w:rsidR="00BA6D76" w:rsidRPr="006A3BA1" w:rsidRDefault="00BA6D76" w:rsidP="00AE0D5B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319B" w:rsidRDefault="00EB319B" w:rsidP="00AE0D5B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0948" w:rsidRDefault="00D10948" w:rsidP="00AE0D5B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2B3E" w:rsidRPr="0035699B" w:rsidRDefault="00332B3E" w:rsidP="00AE0D5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32B3E" w:rsidRPr="0035699B" w:rsidSect="00471F16">
      <w:footerReference w:type="default" r:id="rId27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4020" w:rsidRDefault="00014020" w:rsidP="00471F16">
      <w:pPr>
        <w:spacing w:after="0" w:line="240" w:lineRule="auto"/>
      </w:pPr>
      <w:r>
        <w:separator/>
      </w:r>
    </w:p>
  </w:endnote>
  <w:endnote w:type="continuationSeparator" w:id="0">
    <w:p w:rsidR="00014020" w:rsidRDefault="00014020" w:rsidP="00471F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Kladez Black">
    <w:altName w:val="Impact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92764"/>
      <w:docPartObj>
        <w:docPartGallery w:val="Page Numbers (Bottom of Page)"/>
        <w:docPartUnique/>
      </w:docPartObj>
    </w:sdtPr>
    <w:sdtEndPr/>
    <w:sdtContent>
      <w:p w:rsidR="00CA50BF" w:rsidRDefault="00402762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3A7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A50BF" w:rsidRDefault="00CA50B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4020" w:rsidRDefault="00014020" w:rsidP="00471F16">
      <w:pPr>
        <w:spacing w:after="0" w:line="240" w:lineRule="auto"/>
      </w:pPr>
      <w:r>
        <w:separator/>
      </w:r>
    </w:p>
  </w:footnote>
  <w:footnote w:type="continuationSeparator" w:id="0">
    <w:p w:rsidR="00014020" w:rsidRDefault="00014020" w:rsidP="00471F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413055"/>
    <w:multiLevelType w:val="hybridMultilevel"/>
    <w:tmpl w:val="C8E0F38A"/>
    <w:lvl w:ilvl="0" w:tplc="B77A619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E1AF4A0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36CFFB2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64E2D58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20A840A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0A0E8DE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1826974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1FAD3D6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004E8FE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3853780C"/>
    <w:multiLevelType w:val="multilevel"/>
    <w:tmpl w:val="F63AA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6BD75285"/>
    <w:multiLevelType w:val="multilevel"/>
    <w:tmpl w:val="0CE86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7229690C"/>
    <w:multiLevelType w:val="multilevel"/>
    <w:tmpl w:val="6EA2D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72380D31"/>
    <w:multiLevelType w:val="multilevel"/>
    <w:tmpl w:val="93F0C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699B"/>
    <w:rsid w:val="00014020"/>
    <w:rsid w:val="00024BE0"/>
    <w:rsid w:val="00024E9B"/>
    <w:rsid w:val="00031430"/>
    <w:rsid w:val="00091280"/>
    <w:rsid w:val="000A4A8E"/>
    <w:rsid w:val="000E7D3C"/>
    <w:rsid w:val="00106393"/>
    <w:rsid w:val="00164427"/>
    <w:rsid w:val="00166A17"/>
    <w:rsid w:val="001704B1"/>
    <w:rsid w:val="0017055C"/>
    <w:rsid w:val="00173D79"/>
    <w:rsid w:val="001A2706"/>
    <w:rsid w:val="001C18AC"/>
    <w:rsid w:val="001C2E46"/>
    <w:rsid w:val="001D5902"/>
    <w:rsid w:val="001D5BE3"/>
    <w:rsid w:val="001F3623"/>
    <w:rsid w:val="002128BD"/>
    <w:rsid w:val="00236308"/>
    <w:rsid w:val="00265937"/>
    <w:rsid w:val="002A0A31"/>
    <w:rsid w:val="002D5582"/>
    <w:rsid w:val="00300472"/>
    <w:rsid w:val="00313033"/>
    <w:rsid w:val="0032024C"/>
    <w:rsid w:val="00327B23"/>
    <w:rsid w:val="00332B3E"/>
    <w:rsid w:val="0035699B"/>
    <w:rsid w:val="00363332"/>
    <w:rsid w:val="003733D0"/>
    <w:rsid w:val="0038523B"/>
    <w:rsid w:val="003B3E54"/>
    <w:rsid w:val="003B47E7"/>
    <w:rsid w:val="003C7EC4"/>
    <w:rsid w:val="00402762"/>
    <w:rsid w:val="004125DF"/>
    <w:rsid w:val="00427D20"/>
    <w:rsid w:val="00440908"/>
    <w:rsid w:val="00456B65"/>
    <w:rsid w:val="0045731C"/>
    <w:rsid w:val="00463116"/>
    <w:rsid w:val="00471F16"/>
    <w:rsid w:val="00484F76"/>
    <w:rsid w:val="00496F13"/>
    <w:rsid w:val="004E57D7"/>
    <w:rsid w:val="00581F6F"/>
    <w:rsid w:val="005A1C6E"/>
    <w:rsid w:val="005A56D4"/>
    <w:rsid w:val="005F7088"/>
    <w:rsid w:val="006160E1"/>
    <w:rsid w:val="00631F39"/>
    <w:rsid w:val="00640E3C"/>
    <w:rsid w:val="006540AC"/>
    <w:rsid w:val="00656B05"/>
    <w:rsid w:val="00665666"/>
    <w:rsid w:val="0068698F"/>
    <w:rsid w:val="006870C5"/>
    <w:rsid w:val="00690FEC"/>
    <w:rsid w:val="006A3BA1"/>
    <w:rsid w:val="006C1B00"/>
    <w:rsid w:val="006E4C2E"/>
    <w:rsid w:val="006E769F"/>
    <w:rsid w:val="007018C6"/>
    <w:rsid w:val="00725066"/>
    <w:rsid w:val="0073456A"/>
    <w:rsid w:val="007510B2"/>
    <w:rsid w:val="00773765"/>
    <w:rsid w:val="0078091A"/>
    <w:rsid w:val="007824F5"/>
    <w:rsid w:val="007E388A"/>
    <w:rsid w:val="007E3A70"/>
    <w:rsid w:val="008170C0"/>
    <w:rsid w:val="0082790C"/>
    <w:rsid w:val="008307E6"/>
    <w:rsid w:val="0084728A"/>
    <w:rsid w:val="00863349"/>
    <w:rsid w:val="008A578C"/>
    <w:rsid w:val="008E51D0"/>
    <w:rsid w:val="009114C5"/>
    <w:rsid w:val="00950E68"/>
    <w:rsid w:val="009604BD"/>
    <w:rsid w:val="0097122F"/>
    <w:rsid w:val="00975EB7"/>
    <w:rsid w:val="00990E4A"/>
    <w:rsid w:val="009E543F"/>
    <w:rsid w:val="00A06592"/>
    <w:rsid w:val="00A0687A"/>
    <w:rsid w:val="00A4111D"/>
    <w:rsid w:val="00A77932"/>
    <w:rsid w:val="00A83E50"/>
    <w:rsid w:val="00A907FA"/>
    <w:rsid w:val="00AA2AE6"/>
    <w:rsid w:val="00AC1FDC"/>
    <w:rsid w:val="00AE0D5B"/>
    <w:rsid w:val="00AE159A"/>
    <w:rsid w:val="00AE3CBD"/>
    <w:rsid w:val="00AF1DFD"/>
    <w:rsid w:val="00B32AAA"/>
    <w:rsid w:val="00B55F48"/>
    <w:rsid w:val="00B57AC6"/>
    <w:rsid w:val="00BA3EFD"/>
    <w:rsid w:val="00BA6D76"/>
    <w:rsid w:val="00BD13DF"/>
    <w:rsid w:val="00BE6706"/>
    <w:rsid w:val="00C51A46"/>
    <w:rsid w:val="00C55A0C"/>
    <w:rsid w:val="00C56319"/>
    <w:rsid w:val="00C871DA"/>
    <w:rsid w:val="00C93B1D"/>
    <w:rsid w:val="00CA50BF"/>
    <w:rsid w:val="00CB2659"/>
    <w:rsid w:val="00D10948"/>
    <w:rsid w:val="00DE0BCA"/>
    <w:rsid w:val="00DF195B"/>
    <w:rsid w:val="00DF2CBD"/>
    <w:rsid w:val="00DF6831"/>
    <w:rsid w:val="00E3648E"/>
    <w:rsid w:val="00E72EDC"/>
    <w:rsid w:val="00E937A5"/>
    <w:rsid w:val="00EB319B"/>
    <w:rsid w:val="00EB6CE6"/>
    <w:rsid w:val="00F128CA"/>
    <w:rsid w:val="00F2672A"/>
    <w:rsid w:val="00F50071"/>
    <w:rsid w:val="00F61FEA"/>
    <w:rsid w:val="00F83B75"/>
    <w:rsid w:val="00F84158"/>
    <w:rsid w:val="00F965AB"/>
    <w:rsid w:val="00FB545A"/>
    <w:rsid w:val="00FB6C19"/>
    <w:rsid w:val="00FE0D7E"/>
    <w:rsid w:val="00FF1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A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0E3C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471F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71F16"/>
  </w:style>
  <w:style w:type="paragraph" w:styleId="a6">
    <w:name w:val="footer"/>
    <w:basedOn w:val="a"/>
    <w:link w:val="a7"/>
    <w:uiPriority w:val="99"/>
    <w:unhideWhenUsed/>
    <w:rsid w:val="00471F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71F16"/>
  </w:style>
  <w:style w:type="character" w:styleId="a8">
    <w:name w:val="Hyperlink"/>
    <w:basedOn w:val="a0"/>
    <w:uiPriority w:val="99"/>
    <w:unhideWhenUsed/>
    <w:rsid w:val="008E51D0"/>
    <w:rPr>
      <w:color w:val="0000FF" w:themeColor="hyperlink"/>
      <w:u w:val="single"/>
    </w:rPr>
  </w:style>
  <w:style w:type="paragraph" w:customStyle="1" w:styleId="1">
    <w:name w:val="Стиль1"/>
    <w:basedOn w:val="a"/>
    <w:link w:val="10"/>
    <w:uiPriority w:val="99"/>
    <w:rsid w:val="003B3E54"/>
    <w:pPr>
      <w:spacing w:before="120" w:after="120" w:line="240" w:lineRule="auto"/>
      <w:jc w:val="center"/>
    </w:pPr>
    <w:rPr>
      <w:rFonts w:ascii="Kladez Black" w:eastAsia="Arial Unicode MS" w:hAnsi="Kladez Black" w:cs="Kladez Black"/>
      <w:caps/>
      <w:color w:val="000000"/>
      <w:sz w:val="32"/>
      <w:szCs w:val="32"/>
      <w:lang w:eastAsia="ru-RU"/>
    </w:rPr>
  </w:style>
  <w:style w:type="character" w:customStyle="1" w:styleId="10">
    <w:name w:val="Стиль1 Знак"/>
    <w:basedOn w:val="a0"/>
    <w:link w:val="1"/>
    <w:uiPriority w:val="99"/>
    <w:locked/>
    <w:rsid w:val="003B3E54"/>
    <w:rPr>
      <w:rFonts w:ascii="Kladez Black" w:eastAsia="Arial Unicode MS" w:hAnsi="Kladez Black" w:cs="Kladez Black"/>
      <w:caps/>
      <w:color w:val="000000"/>
      <w:sz w:val="32"/>
      <w:szCs w:val="32"/>
      <w:lang w:eastAsia="ru-RU"/>
    </w:rPr>
  </w:style>
  <w:style w:type="paragraph" w:styleId="HTML">
    <w:name w:val="HTML Address"/>
    <w:basedOn w:val="a"/>
    <w:link w:val="HTML0"/>
    <w:uiPriority w:val="99"/>
    <w:unhideWhenUsed/>
    <w:rsid w:val="003B3E54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0"/>
    <w:link w:val="HTML"/>
    <w:uiPriority w:val="99"/>
    <w:rsid w:val="003B3E5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47195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.wikipedia.org/wiki/%D0%A2%D0%B5%D0%BB%D0%B5%D1%84%D0%BE%D0%BD" TargetMode="External"/><Relationship Id="rId18" Type="http://schemas.openxmlformats.org/officeDocument/2006/relationships/hyperlink" Target="https://ru.wikipedia.org/wiki/%D0%9C%D0%B5%D1%82%D1%80%D0%BE" TargetMode="External"/><Relationship Id="rId26" Type="http://schemas.openxmlformats.org/officeDocument/2006/relationships/hyperlink" Target="https://ru.wikipedia.org/wiki/%D0%AD%D0%BB%D0%B5%D0%BA%D1%82%D1%80%D0%BE%D0%B3%D0%B8%D1%82%D0%B0%D1%80%D0%B0" TargetMode="Externa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A3%D1%82%D1%8E%D0%B3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%D0%A2%D0%B5%D0%BB%D0%B5%D0%B3%D1%80%D0%B0%D1%84" TargetMode="External"/><Relationship Id="rId17" Type="http://schemas.openxmlformats.org/officeDocument/2006/relationships/hyperlink" Target="https://ru.wikipedia.org/wiki/%D0%A2%D1%80%D0%B0%D0%BC%D0%B2%D0%B0%D0%B9" TargetMode="External"/><Relationship Id="rId25" Type="http://schemas.openxmlformats.org/officeDocument/2006/relationships/hyperlink" Target="https://ru.wikipedia.org/wiki/%D0%AD%D0%BB%D0%B5%D0%BA%D1%82%D1%80%D0%BE%D0%BB%D0%B8%D0%B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D%D0%BB%D0%B5%D0%BA%D1%82%D1%80%D0%BE%D0%B4%D0%B2%D0%B8%D0%B3%D0%B0%D1%82%D0%B5%D0%BB%D1%8C" TargetMode="External"/><Relationship Id="rId20" Type="http://schemas.openxmlformats.org/officeDocument/2006/relationships/hyperlink" Target="https://ru.wikipedia.org/wiki/%D0%AD%D0%BB%D0%B5%D0%BA%D1%82%D1%80%D0%B8%D1%87%D0%BA%D0%B0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AF%D0%BD%D1%82%D0%B0%D1%80%D1%8C" TargetMode="External"/><Relationship Id="rId24" Type="http://schemas.openxmlformats.org/officeDocument/2006/relationships/hyperlink" Target="https://ru.wikipedia.org/wiki/%D0%9F%D0%BE%D1%81%D1%83%D0%B4%D0%BE%D0%BC%D0%BE%D0%B5%D1%87%D0%BD%D0%B0%D1%8F_%D0%BC%D0%B0%D1%88%D0%B8%D0%BD%D0%B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%D0%A2%D0%B5%D0%BB%D0%B5%D0%B2%D0%B8%D0%B4%D0%B5%D0%BD%D0%B8%D0%B5" TargetMode="External"/><Relationship Id="rId23" Type="http://schemas.openxmlformats.org/officeDocument/2006/relationships/hyperlink" Target="https://ru.wikipedia.org/wiki/%D0%A1%D1%82%D0%B8%D1%80%D0%B0%D0%BB%D1%8C%D0%BD%D0%B0%D1%8F_%D0%BC%D0%B0%D1%88%D0%B8%D0%BD%D0%B0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ru.wikipedia.org/wiki/%D0%A8%D0%B5%D1%80%D1%81%D1%82%D1%8C" TargetMode="External"/><Relationship Id="rId19" Type="http://schemas.openxmlformats.org/officeDocument/2006/relationships/hyperlink" Target="https://ru.wikipedia.org/wiki/%D0%A2%D1%80%D0%BE%D0%BB%D0%BB%D0%B5%D0%B9%D0%B1%D1%83%D1%8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A4%D0%B0%D0%BB%D0%B5%D1%81_%D0%9C%D0%B8%D0%BB%D0%B5%D1%82%D1%81%D0%BA%D0%B8%D0%B9" TargetMode="External"/><Relationship Id="rId14" Type="http://schemas.openxmlformats.org/officeDocument/2006/relationships/hyperlink" Target="https://ru.wikipedia.org/wiki/%D0%A0%D0%B0%D0%B4%D0%B8%D0%BE" TargetMode="External"/><Relationship Id="rId22" Type="http://schemas.openxmlformats.org/officeDocument/2006/relationships/hyperlink" Target="https://ru.wikipedia.org/wiki/%D0%9A%D1%83%D1%85%D0%BE%D0%BD%D0%BD%D1%8B%D0%B9_%D0%BA%D0%BE%D0%BC%D0%B1%D0%B0%D0%B9%D0%BD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42557-2C19-4EA0-889F-7154524F9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10</Pages>
  <Words>1764</Words>
  <Characters>1006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галина</cp:lastModifiedBy>
  <cp:revision>16</cp:revision>
  <dcterms:created xsi:type="dcterms:W3CDTF">2018-01-13T21:08:00Z</dcterms:created>
  <dcterms:modified xsi:type="dcterms:W3CDTF">2021-02-13T19:35:00Z</dcterms:modified>
</cp:coreProperties>
</file>